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2F334" w14:textId="72932350" w:rsidR="00895D66" w:rsidRPr="00011659" w:rsidRDefault="00895D66" w:rsidP="00895D6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011659">
        <w:rPr>
          <w:rFonts w:ascii="Times New Roman" w:hAnsi="Times New Roman" w:cs="Times New Roman"/>
          <w:b/>
          <w:bCs/>
          <w:sz w:val="28"/>
          <w:szCs w:val="28"/>
        </w:rPr>
        <w:t>Assignment No:</w:t>
      </w:r>
      <w:r w:rsidR="00713A17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0E360419" w14:textId="77777777" w:rsidR="00895D66" w:rsidRPr="00011659" w:rsidRDefault="00895D66" w:rsidP="00895D6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270B8E4F" w14:textId="50A9BFA7" w:rsidR="00F35653" w:rsidRPr="00011659" w:rsidRDefault="00895D66" w:rsidP="00895D66">
      <w:pPr>
        <w:spacing w:after="20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01165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Title: </w:t>
      </w:r>
      <w:r w:rsidR="00807B81" w:rsidRPr="0001165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lient server programs using </w:t>
      </w:r>
      <w:r w:rsidR="00713A17" w:rsidRPr="00713A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UDP Berkeley socket primitives</w:t>
      </w:r>
      <w:r w:rsidR="00901568" w:rsidRPr="0001165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69C05274" w14:textId="2FCFECD0" w:rsidR="00895D66" w:rsidRPr="00011659" w:rsidRDefault="00895D66" w:rsidP="00143A9B">
      <w:pPr>
        <w:spacing w:after="20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01165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roblem Statement:</w:t>
      </w:r>
      <w:r w:rsidR="00143A9B" w:rsidRPr="0001165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13A17" w:rsidRPr="00713A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rite the client server programs using UDP Berkeley socket primitives for wired /wireless network for following a. to say Hello to Each other b. Calculator (Trigonometry)</w:t>
      </w:r>
      <w:r w:rsidR="00901568" w:rsidRPr="0001165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19B0F979" w14:textId="403CCCF0" w:rsidR="00901568" w:rsidRPr="00011659" w:rsidRDefault="00637BEF" w:rsidP="00895D6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011659">
        <w:rPr>
          <w:rFonts w:ascii="Times New Roman" w:hAnsi="Times New Roman" w:cs="Times New Roman"/>
          <w:b/>
          <w:bCs/>
          <w:sz w:val="24"/>
          <w:szCs w:val="24"/>
        </w:rPr>
        <w:t xml:space="preserve">Course </w:t>
      </w:r>
      <w:r w:rsidR="00895D66" w:rsidRPr="00011659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="00895D66" w:rsidRPr="00011659">
        <w:rPr>
          <w:rFonts w:ascii="Times New Roman" w:hAnsi="Times New Roman" w:cs="Times New Roman"/>
          <w:sz w:val="24"/>
          <w:szCs w:val="24"/>
        </w:rPr>
        <w:t xml:space="preserve"> </w:t>
      </w:r>
      <w:r w:rsidR="00807B81" w:rsidRPr="00011659">
        <w:rPr>
          <w:rFonts w:ascii="Times New Roman" w:hAnsi="Times New Roman" w:cs="Times New Roman"/>
          <w:sz w:val="24"/>
          <w:szCs w:val="24"/>
        </w:rPr>
        <w:t>To learn transport layer and application layer protocols used in the Internet</w:t>
      </w:r>
      <w:r w:rsidR="00901568" w:rsidRPr="00011659">
        <w:rPr>
          <w:rFonts w:ascii="Times New Roman" w:hAnsi="Times New Roman" w:cs="Times New Roman"/>
          <w:sz w:val="24"/>
          <w:szCs w:val="24"/>
        </w:rPr>
        <w:t>.</w:t>
      </w:r>
    </w:p>
    <w:p w14:paraId="6AE6836D" w14:textId="4B59939C" w:rsidR="00895D66" w:rsidRPr="00011659" w:rsidRDefault="00637BEF" w:rsidP="00895D6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011659">
        <w:rPr>
          <w:rFonts w:ascii="Times New Roman" w:hAnsi="Times New Roman" w:cs="Times New Roman"/>
          <w:b/>
          <w:bCs/>
          <w:sz w:val="24"/>
          <w:szCs w:val="24"/>
        </w:rPr>
        <w:t xml:space="preserve">Course </w:t>
      </w:r>
      <w:r w:rsidR="00895D66" w:rsidRPr="00011659">
        <w:rPr>
          <w:rFonts w:ascii="Times New Roman" w:hAnsi="Times New Roman" w:cs="Times New Roman"/>
          <w:b/>
          <w:bCs/>
          <w:sz w:val="24"/>
          <w:szCs w:val="24"/>
        </w:rPr>
        <w:t>Outcome:</w:t>
      </w:r>
      <w:r w:rsidR="00895D66" w:rsidRPr="00011659">
        <w:rPr>
          <w:rFonts w:ascii="Times New Roman" w:hAnsi="Times New Roman" w:cs="Times New Roman"/>
          <w:sz w:val="24"/>
          <w:szCs w:val="24"/>
        </w:rPr>
        <w:t xml:space="preserve"> </w:t>
      </w:r>
      <w:r w:rsidR="00807B81" w:rsidRPr="00011659">
        <w:rPr>
          <w:rFonts w:ascii="Times New Roman" w:hAnsi="Times New Roman" w:cs="Times New Roman"/>
          <w:sz w:val="24"/>
          <w:szCs w:val="24"/>
        </w:rPr>
        <w:t>Develop Client-Servers by the</w:t>
      </w:r>
      <w:r w:rsidR="002B303F">
        <w:rPr>
          <w:rFonts w:ascii="Times New Roman" w:hAnsi="Times New Roman" w:cs="Times New Roman"/>
          <w:sz w:val="24"/>
          <w:szCs w:val="24"/>
        </w:rPr>
        <w:t xml:space="preserve"> </w:t>
      </w:r>
      <w:r w:rsidR="00807B81" w:rsidRPr="00011659">
        <w:rPr>
          <w:rFonts w:ascii="Times New Roman" w:hAnsi="Times New Roman" w:cs="Times New Roman"/>
          <w:sz w:val="24"/>
          <w:szCs w:val="24"/>
        </w:rPr>
        <w:t>means of correct standards, protocols and technologies</w:t>
      </w:r>
      <w:r w:rsidR="00901568" w:rsidRPr="00011659">
        <w:rPr>
          <w:rFonts w:ascii="Times New Roman" w:hAnsi="Times New Roman" w:cs="Times New Roman"/>
          <w:sz w:val="24"/>
          <w:szCs w:val="24"/>
        </w:rPr>
        <w:t>.</w:t>
      </w:r>
    </w:p>
    <w:p w14:paraId="0CC2AA5B" w14:textId="023C5D46" w:rsidR="00895D66" w:rsidRPr="00011659" w:rsidRDefault="00895D66" w:rsidP="00895D6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011659">
        <w:rPr>
          <w:rFonts w:ascii="Times New Roman" w:hAnsi="Times New Roman" w:cs="Times New Roman"/>
          <w:b/>
          <w:bCs/>
          <w:sz w:val="24"/>
          <w:szCs w:val="24"/>
        </w:rPr>
        <w:t>Tools Required:</w:t>
      </w:r>
      <w:r w:rsidRPr="00011659">
        <w:rPr>
          <w:rFonts w:ascii="Times New Roman" w:hAnsi="Times New Roman" w:cs="Times New Roman"/>
          <w:sz w:val="24"/>
          <w:szCs w:val="24"/>
        </w:rPr>
        <w:t xml:space="preserve"> </w:t>
      </w:r>
      <w:r w:rsidR="00901568" w:rsidRPr="0001165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clipse, Java</w:t>
      </w:r>
      <w:r w:rsidRPr="00011659">
        <w:rPr>
          <w:rFonts w:ascii="Times New Roman" w:hAnsi="Times New Roman" w:cs="Times New Roman"/>
          <w:sz w:val="24"/>
          <w:szCs w:val="24"/>
        </w:rPr>
        <w:t>.</w:t>
      </w:r>
    </w:p>
    <w:p w14:paraId="3BEC7763" w14:textId="6A1735E1" w:rsidR="00895D66" w:rsidRPr="00011659" w:rsidRDefault="00895D66" w:rsidP="00895D66">
      <w:pPr>
        <w:spacing w:after="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659">
        <w:rPr>
          <w:rFonts w:ascii="Times New Roman" w:hAnsi="Times New Roman" w:cs="Times New Roman"/>
          <w:b/>
          <w:bCs/>
          <w:sz w:val="24"/>
          <w:szCs w:val="24"/>
        </w:rPr>
        <w:t>Theory:</w:t>
      </w:r>
    </w:p>
    <w:p w14:paraId="49D404B9" w14:textId="28D7B248" w:rsidR="00807B81" w:rsidRPr="00011659" w:rsidRDefault="00807B81" w:rsidP="00807B81">
      <w:pPr>
        <w:numPr>
          <w:ilvl w:val="0"/>
          <w:numId w:val="8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01165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Introduction</w:t>
      </w:r>
    </w:p>
    <w:p w14:paraId="65C60612" w14:textId="77777777" w:rsidR="00807B81" w:rsidRPr="00807B81" w:rsidRDefault="00807B81" w:rsidP="00807B8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term </w:t>
      </w:r>
      <w:r w:rsidRPr="00807B8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network programming</w:t>
      </w: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fers to writing programs that execute across multiple devices (computers), in which the devices are all connected to each other using a network.</w:t>
      </w:r>
    </w:p>
    <w:p w14:paraId="78E3CAB6" w14:textId="77777777" w:rsidR="00807B81" w:rsidRPr="00807B81" w:rsidRDefault="00807B81" w:rsidP="00807B8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java.net package of the J2SE APIs contains a collection of classes and interfaces that provide the low-level communication details, allowing you to write programs that focus on solving the problem at hand.</w:t>
      </w:r>
    </w:p>
    <w:p w14:paraId="55E490B7" w14:textId="77777777" w:rsidR="00807B81" w:rsidRPr="00807B81" w:rsidRDefault="00807B81" w:rsidP="00807B8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java.net package provides support for the two common network protocols:</w:t>
      </w:r>
    </w:p>
    <w:p w14:paraId="3C90AC33" w14:textId="77777777" w:rsidR="00807B81" w:rsidRPr="00807B81" w:rsidRDefault="00807B81" w:rsidP="00807B81">
      <w:pPr>
        <w:numPr>
          <w:ilvl w:val="0"/>
          <w:numId w:val="8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CP:</w:t>
      </w: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CP stands for Transmission Control Protocol, which allows for reliable communication between two applications. TCP is typically used over the Internet Protocol, which is referred to as TCP/IP.</w:t>
      </w:r>
    </w:p>
    <w:p w14:paraId="63257AB9" w14:textId="262C6857" w:rsidR="00807B81" w:rsidRPr="00011659" w:rsidRDefault="00807B81" w:rsidP="00807B81">
      <w:pPr>
        <w:numPr>
          <w:ilvl w:val="0"/>
          <w:numId w:val="8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DP:</w:t>
      </w: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DP stands for User Datagram Protocol, a connection-less protocol that allows for packets of data to be transmitted between applications.</w:t>
      </w:r>
    </w:p>
    <w:p w14:paraId="22E03CFB" w14:textId="77777777" w:rsidR="00807B81" w:rsidRPr="00011659" w:rsidRDefault="00807B81" w:rsidP="00807B8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1D1FD60" w14:textId="77777777" w:rsidR="00713A17" w:rsidRPr="00713A17" w:rsidRDefault="00713A17" w:rsidP="00713A17">
      <w:pPr>
        <w:pStyle w:val="ListParagraph"/>
        <w:numPr>
          <w:ilvl w:val="0"/>
          <w:numId w:val="8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13A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at is UDP?</w:t>
      </w:r>
    </w:p>
    <w:p w14:paraId="328A6D7E" w14:textId="4FF23F30" w:rsidR="00713A17" w:rsidRDefault="00713A17" w:rsidP="00713A17">
      <w:pPr>
        <w:spacing w:after="0" w:line="276" w:lineRule="auto"/>
        <w:ind w:left="-9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DP (User Datagram Protocol) is a connectionless, lightweight transport protocol that allows applications to send and receive datagrams without establishing a connection. It is faster but less reliable than TCP, as it does not guarantee delivery, ordering, or error checking.</w:t>
      </w:r>
    </w:p>
    <w:p w14:paraId="7875700E" w14:textId="77777777" w:rsidR="00713A17" w:rsidRDefault="00713A17" w:rsidP="00713A17">
      <w:pPr>
        <w:spacing w:after="0" w:line="276" w:lineRule="auto"/>
        <w:ind w:left="-9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E05FB9A" w14:textId="09901B56" w:rsidR="00713A17" w:rsidRPr="00713A17" w:rsidRDefault="00713A17" w:rsidP="00713A17">
      <w:pPr>
        <w:spacing w:after="0" w:line="276" w:lineRule="auto"/>
        <w:ind w:left="-9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2.1 </w:t>
      </w:r>
      <w:r w:rsidRPr="00713A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erkeley Sockets Model</w:t>
      </w:r>
    </w:p>
    <w:p w14:paraId="6692069B" w14:textId="77777777" w:rsidR="00713A17" w:rsidRPr="00713A17" w:rsidRDefault="00713A17" w:rsidP="00713A17">
      <w:pPr>
        <w:spacing w:after="0" w:line="276" w:lineRule="auto"/>
        <w:ind w:left="-9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Berkeley Sockets API is a low-level network communication interface originally developed for UNIX systems. Java’s java.net package provides a high-level abstraction of Berkeley Sockets.</w:t>
      </w:r>
    </w:p>
    <w:p w14:paraId="0B1442FA" w14:textId="77777777" w:rsidR="00713A17" w:rsidRPr="00713A17" w:rsidRDefault="00713A17" w:rsidP="00713A17">
      <w:pPr>
        <w:spacing w:after="0" w:line="276" w:lineRule="auto"/>
        <w:ind w:left="-9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UDP communication, Berkeley Sockets provide:</w:t>
      </w:r>
    </w:p>
    <w:p w14:paraId="235A1C0E" w14:textId="77777777" w:rsidR="00713A17" w:rsidRPr="00713A17" w:rsidRDefault="00713A17" w:rsidP="00713A17">
      <w:pPr>
        <w:numPr>
          <w:ilvl w:val="0"/>
          <w:numId w:val="88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3A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o connection establishment</w:t>
      </w:r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end and receive packets independently.</w:t>
      </w:r>
    </w:p>
    <w:p w14:paraId="52F31782" w14:textId="77777777" w:rsidR="00713A17" w:rsidRPr="00713A17" w:rsidRDefault="00713A17" w:rsidP="00713A17">
      <w:pPr>
        <w:numPr>
          <w:ilvl w:val="0"/>
          <w:numId w:val="88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3A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tagram-based communication</w:t>
      </w:r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Each message is sent as an individual packet.</w:t>
      </w:r>
    </w:p>
    <w:p w14:paraId="6D64332B" w14:textId="77777777" w:rsidR="00713A17" w:rsidRDefault="00713A17" w:rsidP="00713A17">
      <w:pPr>
        <w:numPr>
          <w:ilvl w:val="0"/>
          <w:numId w:val="88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3A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est-effort delivery</w:t>
      </w:r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o guarantee of packet arrival or order.</w:t>
      </w:r>
    </w:p>
    <w:p w14:paraId="39818003" w14:textId="77777777" w:rsidR="00713A17" w:rsidRDefault="00713A17" w:rsidP="00713A1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B9540D8" w14:textId="380BD89B" w:rsidR="00713A17" w:rsidRPr="00713A17" w:rsidRDefault="00713A17" w:rsidP="00713A17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3A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2.3</w:t>
      </w:r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13A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DP Communication Flow in Java</w:t>
      </w:r>
    </w:p>
    <w:p w14:paraId="47E569EC" w14:textId="77777777" w:rsidR="00713A17" w:rsidRPr="00713A17" w:rsidRDefault="00713A17" w:rsidP="00713A1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13A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rver Side:</w:t>
      </w:r>
    </w:p>
    <w:p w14:paraId="471D5934" w14:textId="77777777" w:rsidR="00713A17" w:rsidRPr="00713A17" w:rsidRDefault="00713A17" w:rsidP="00713A17">
      <w:pPr>
        <w:numPr>
          <w:ilvl w:val="0"/>
          <w:numId w:val="89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reate </w:t>
      </w:r>
      <w:proofErr w:type="spellStart"/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gramSocket</w:t>
      </w:r>
      <w:proofErr w:type="spellEnd"/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n a fixed port.</w:t>
      </w:r>
    </w:p>
    <w:p w14:paraId="4BF3EAE5" w14:textId="77777777" w:rsidR="00713A17" w:rsidRPr="00713A17" w:rsidRDefault="00713A17" w:rsidP="00713A17">
      <w:pPr>
        <w:numPr>
          <w:ilvl w:val="0"/>
          <w:numId w:val="89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ait for incoming packets using </w:t>
      </w:r>
      <w:proofErr w:type="gramStart"/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ceive(</w:t>
      </w:r>
      <w:proofErr w:type="gramEnd"/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67872636" w14:textId="77777777" w:rsidR="00713A17" w:rsidRPr="00713A17" w:rsidRDefault="00713A17" w:rsidP="00713A17">
      <w:pPr>
        <w:numPr>
          <w:ilvl w:val="0"/>
          <w:numId w:val="89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ead data from </w:t>
      </w:r>
      <w:proofErr w:type="spellStart"/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gramPacket</w:t>
      </w:r>
      <w:proofErr w:type="spellEnd"/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6D1C959" w14:textId="77777777" w:rsidR="00713A17" w:rsidRPr="00713A17" w:rsidRDefault="00713A17" w:rsidP="00713A17">
      <w:pPr>
        <w:numPr>
          <w:ilvl w:val="0"/>
          <w:numId w:val="89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ptionally send a response using </w:t>
      </w:r>
      <w:proofErr w:type="gramStart"/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d(</w:t>
      </w:r>
      <w:proofErr w:type="gramEnd"/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79262C1A" w14:textId="77777777" w:rsidR="00713A17" w:rsidRPr="00713A17" w:rsidRDefault="00713A17" w:rsidP="00713A1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13A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lient Side:</w:t>
      </w:r>
    </w:p>
    <w:p w14:paraId="4876DA4E" w14:textId="77777777" w:rsidR="00713A17" w:rsidRPr="00713A17" w:rsidRDefault="00713A17" w:rsidP="00713A17">
      <w:pPr>
        <w:numPr>
          <w:ilvl w:val="0"/>
          <w:numId w:val="9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reate </w:t>
      </w:r>
      <w:proofErr w:type="spellStart"/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gramSocket</w:t>
      </w:r>
      <w:proofErr w:type="spellEnd"/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2A1BBBA" w14:textId="77777777" w:rsidR="00713A17" w:rsidRPr="00713A17" w:rsidRDefault="00713A17" w:rsidP="00713A17">
      <w:pPr>
        <w:numPr>
          <w:ilvl w:val="0"/>
          <w:numId w:val="9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reate </w:t>
      </w:r>
      <w:proofErr w:type="spellStart"/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gramPacket</w:t>
      </w:r>
      <w:proofErr w:type="spellEnd"/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 message and server details.</w:t>
      </w:r>
    </w:p>
    <w:p w14:paraId="61AB9CCB" w14:textId="77777777" w:rsidR="00713A17" w:rsidRPr="00713A17" w:rsidRDefault="00713A17" w:rsidP="00713A17">
      <w:pPr>
        <w:numPr>
          <w:ilvl w:val="0"/>
          <w:numId w:val="9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nd message using </w:t>
      </w:r>
      <w:proofErr w:type="gramStart"/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d(</w:t>
      </w:r>
      <w:proofErr w:type="gramEnd"/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0FAB09DD" w14:textId="77777777" w:rsidR="00713A17" w:rsidRPr="00713A17" w:rsidRDefault="00713A17" w:rsidP="00713A17">
      <w:pPr>
        <w:numPr>
          <w:ilvl w:val="0"/>
          <w:numId w:val="90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ait for reply using </w:t>
      </w:r>
      <w:proofErr w:type="gramStart"/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ceive(</w:t>
      </w:r>
      <w:proofErr w:type="gramEnd"/>
      <w:r w:rsidRPr="00713A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5FFD580D" w14:textId="2FA62F44" w:rsidR="00713A17" w:rsidRPr="00713A17" w:rsidRDefault="00713A17" w:rsidP="00713A1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FB30437" w14:textId="77777777" w:rsidR="00713A17" w:rsidRPr="00713A17" w:rsidRDefault="00713A17" w:rsidP="00713A17">
      <w:pPr>
        <w:pStyle w:val="ListParagraph"/>
        <w:numPr>
          <w:ilvl w:val="0"/>
          <w:numId w:val="83"/>
        </w:numPr>
        <w:spacing w:after="0"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3A17">
        <w:rPr>
          <w:rFonts w:ascii="Times New Roman" w:hAnsi="Times New Roman" w:cs="Times New Roman"/>
          <w:b/>
          <w:bCs/>
          <w:sz w:val="24"/>
          <w:szCs w:val="24"/>
        </w:rPr>
        <w:t>Java Classes Used in UDP (Berkeley Sockets Model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9"/>
        <w:gridCol w:w="934"/>
        <w:gridCol w:w="5947"/>
      </w:tblGrid>
      <w:tr w:rsidR="00713A17" w:rsidRPr="00BE276C" w14:paraId="29553277" w14:textId="77777777" w:rsidTr="001536C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B5902B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Name</w:t>
            </w:r>
          </w:p>
        </w:tc>
        <w:tc>
          <w:tcPr>
            <w:tcW w:w="0" w:type="auto"/>
            <w:vAlign w:val="center"/>
            <w:hideMark/>
          </w:tcPr>
          <w:p w14:paraId="4D688176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ckage</w:t>
            </w:r>
          </w:p>
        </w:tc>
        <w:tc>
          <w:tcPr>
            <w:tcW w:w="0" w:type="auto"/>
            <w:vAlign w:val="center"/>
            <w:hideMark/>
          </w:tcPr>
          <w:p w14:paraId="3D3B5C6A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13A17" w:rsidRPr="00BE276C" w14:paraId="3087A12C" w14:textId="77777777" w:rsidTr="00153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7DBE8C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DatagramSock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03C6FE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java.net</w:t>
            </w:r>
          </w:p>
        </w:tc>
        <w:tc>
          <w:tcPr>
            <w:tcW w:w="0" w:type="auto"/>
            <w:vAlign w:val="center"/>
            <w:hideMark/>
          </w:tcPr>
          <w:p w14:paraId="56F5D8B6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Used to send and receive UDP packets. It acts as the communication endpoint.</w:t>
            </w:r>
          </w:p>
        </w:tc>
      </w:tr>
      <w:tr w:rsidR="00713A17" w:rsidRPr="00BE276C" w14:paraId="6D926B1A" w14:textId="77777777" w:rsidTr="00153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3EF3C4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DatagramPack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1A9DCA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java.net</w:t>
            </w:r>
          </w:p>
        </w:tc>
        <w:tc>
          <w:tcPr>
            <w:tcW w:w="0" w:type="auto"/>
            <w:vAlign w:val="center"/>
            <w:hideMark/>
          </w:tcPr>
          <w:p w14:paraId="08242454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Represents a UDP datagram packet. Carries data to be sent or received.</w:t>
            </w:r>
          </w:p>
        </w:tc>
      </w:tr>
      <w:tr w:rsidR="00713A17" w:rsidRPr="00BE276C" w14:paraId="7D9DE087" w14:textId="77777777" w:rsidTr="00153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3B451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InetAdd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C9423E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java.net</w:t>
            </w:r>
          </w:p>
        </w:tc>
        <w:tc>
          <w:tcPr>
            <w:tcW w:w="0" w:type="auto"/>
            <w:vAlign w:val="center"/>
            <w:hideMark/>
          </w:tcPr>
          <w:p w14:paraId="74FF34EA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Represents an IP address (IPv4 or IPv6). Used to specify sender/receiver host.</w:t>
            </w:r>
          </w:p>
        </w:tc>
      </w:tr>
      <w:tr w:rsidR="00713A17" w:rsidRPr="00BE276C" w14:paraId="59DCC208" w14:textId="77777777" w:rsidTr="00153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B8E0F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IOExce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45A865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java.io</w:t>
            </w:r>
          </w:p>
        </w:tc>
        <w:tc>
          <w:tcPr>
            <w:tcW w:w="0" w:type="auto"/>
            <w:vAlign w:val="center"/>
            <w:hideMark/>
          </w:tcPr>
          <w:p w14:paraId="355A0774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Handles input/output errors that may occur during socket communication.</w:t>
            </w:r>
          </w:p>
        </w:tc>
      </w:tr>
      <w:tr w:rsidR="00713A17" w:rsidRPr="00BE276C" w14:paraId="010A3844" w14:textId="77777777" w:rsidTr="00153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0CA565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UnknownHostExce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31CA2A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java.net</w:t>
            </w:r>
          </w:p>
        </w:tc>
        <w:tc>
          <w:tcPr>
            <w:tcW w:w="0" w:type="auto"/>
            <w:vAlign w:val="center"/>
            <w:hideMark/>
          </w:tcPr>
          <w:p w14:paraId="7E25891E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Thrown when IP address of a host cannot be determined (usually on client side).</w:t>
            </w:r>
          </w:p>
        </w:tc>
      </w:tr>
      <w:tr w:rsidR="00713A17" w:rsidRPr="00BE276C" w14:paraId="091CE9DC" w14:textId="77777777" w:rsidTr="001536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1D3FA1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SocketExce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1EBC6E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java.net</w:t>
            </w:r>
          </w:p>
        </w:tc>
        <w:tc>
          <w:tcPr>
            <w:tcW w:w="0" w:type="auto"/>
            <w:vAlign w:val="center"/>
            <w:hideMark/>
          </w:tcPr>
          <w:p w14:paraId="1F2FD577" w14:textId="77777777" w:rsidR="00713A17" w:rsidRPr="00BE276C" w:rsidRDefault="00713A17" w:rsidP="00713A17">
            <w:pPr>
              <w:spacing w:after="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76C">
              <w:rPr>
                <w:rFonts w:ascii="Times New Roman" w:hAnsi="Times New Roman" w:cs="Times New Roman"/>
                <w:sz w:val="24"/>
                <w:szCs w:val="24"/>
              </w:rPr>
              <w:t xml:space="preserve">Thrown when there is an error creating or accessing a </w:t>
            </w:r>
            <w:proofErr w:type="spellStart"/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DatagramSocket</w:t>
            </w:r>
            <w:proofErr w:type="spellEnd"/>
            <w:r w:rsidRPr="00BE27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95A574C" w14:textId="1E3C863E" w:rsidR="00901568" w:rsidRPr="00011659" w:rsidRDefault="00901568" w:rsidP="00807B8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1A7251" w14:textId="193BD6B4" w:rsidR="00011659" w:rsidRDefault="006D40BE" w:rsidP="00011659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0116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nclusion: </w:t>
      </w:r>
      <w:r w:rsidR="00011659" w:rsidRPr="00011659">
        <w:rPr>
          <w:rFonts w:ascii="Times New Roman" w:hAnsi="Times New Roman" w:cs="Times New Roman"/>
          <w:sz w:val="24"/>
          <w:szCs w:val="24"/>
        </w:rPr>
        <w:t xml:space="preserve">Hence, we have Successfully </w:t>
      </w:r>
      <w:r w:rsidR="00713A17">
        <w:rPr>
          <w:rFonts w:ascii="Times New Roman" w:hAnsi="Times New Roman" w:cs="Times New Roman"/>
          <w:sz w:val="24"/>
          <w:szCs w:val="24"/>
        </w:rPr>
        <w:t>w</w:t>
      </w:r>
      <w:r w:rsidR="00011659" w:rsidRPr="00011659">
        <w:rPr>
          <w:rFonts w:ascii="Times New Roman" w:hAnsi="Times New Roman" w:cs="Times New Roman"/>
          <w:sz w:val="24"/>
          <w:szCs w:val="24"/>
        </w:rPr>
        <w:t xml:space="preserve">rote a </w:t>
      </w:r>
      <w:r w:rsidR="00011659" w:rsidRPr="0001165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lient server programs using </w:t>
      </w:r>
      <w:r w:rsidR="00713A17" w:rsidRPr="00713A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UDP Berkeley socket primitives for wired /wireless network to say Hello to Each </w:t>
      </w:r>
      <w:proofErr w:type="gramStart"/>
      <w:r w:rsidR="00713A17" w:rsidRPr="00713A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other </w:t>
      </w:r>
      <w:r w:rsidR="00713A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nd</w:t>
      </w:r>
      <w:proofErr w:type="gramEnd"/>
      <w:r w:rsidR="00713A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13A17" w:rsidRPr="00713A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alculator (Trigonometry)</w:t>
      </w:r>
      <w:r w:rsidR="00713A1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2232CEA0" w14:textId="77777777" w:rsidR="00801D11" w:rsidRPr="00011659" w:rsidRDefault="00801D11" w:rsidP="00011659">
      <w:pPr>
        <w:shd w:val="clear" w:color="auto" w:fill="FFFFFF"/>
        <w:spacing w:after="0" w:line="287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AA756F6" w14:textId="036789B4" w:rsidR="004B7A52" w:rsidRPr="00011659" w:rsidRDefault="00692901" w:rsidP="00011659">
      <w:pPr>
        <w:shd w:val="clear" w:color="auto" w:fill="FFFFFF"/>
        <w:spacing w:after="0" w:line="287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11659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901" w:rsidRPr="00011659" w14:paraId="23E07E91" w14:textId="77777777">
        <w:tc>
          <w:tcPr>
            <w:tcW w:w="9350" w:type="dxa"/>
          </w:tcPr>
          <w:p w14:paraId="70595D53" w14:textId="74C6D24A" w:rsidR="00011659" w:rsidRDefault="00011659" w:rsidP="0001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/**************************Client.Java************************************</w:t>
            </w:r>
          </w:p>
          <w:p w14:paraId="4F2877C2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package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ChatApplication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873DA5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4B990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java.net.*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5F7BE4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java.util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.Scanner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20A49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7B2CA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public class Client {</w:t>
            </w:r>
          </w:p>
          <w:p w14:paraId="3272B91D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public static void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main(String[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76345D2E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try {</w:t>
            </w:r>
          </w:p>
          <w:p w14:paraId="51E7B122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So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clientSo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So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 // Create client socket</w:t>
            </w:r>
          </w:p>
          <w:p w14:paraId="40835645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InetAddres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rverAddres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InetAddress.getByName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"localhost"); // Server IP</w:t>
            </w:r>
          </w:p>
          <w:p w14:paraId="099164A5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Scanner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canner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canner(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ystem.in);</w:t>
            </w:r>
          </w:p>
          <w:p w14:paraId="29CEBDAC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byte[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4F3E02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byte[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byte[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1024];</w:t>
            </w:r>
          </w:p>
          <w:p w14:paraId="2A0ABA5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BF0A0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while (true) {</w:t>
            </w:r>
          </w:p>
          <w:p w14:paraId="116B137A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// Ask client user to enter a message</w:t>
            </w:r>
          </w:p>
          <w:p w14:paraId="53D6F1C8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"You (Client): ");</w:t>
            </w:r>
          </w:p>
          <w:p w14:paraId="780663EA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tring message =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canner.nextLine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2833F52E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message.getBytes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6C51B236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EACE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// Send message to server</w:t>
            </w:r>
          </w:p>
          <w:p w14:paraId="3AAC6B0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Data.length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rverAddres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, 9876);</w:t>
            </w:r>
          </w:p>
          <w:p w14:paraId="03935D44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clientSocket.send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76DAC21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15131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 (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message.equalsIgnoreCase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"bye")) {</w:t>
            </w:r>
          </w:p>
          <w:p w14:paraId="7744B185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"You exited the chat.");</w:t>
            </w:r>
          </w:p>
          <w:p w14:paraId="215B2AA9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break;</w:t>
            </w:r>
          </w:p>
          <w:p w14:paraId="41806C3D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76C527A4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EA35C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// Receive server reply</w:t>
            </w:r>
          </w:p>
          <w:p w14:paraId="6F1DBFBC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Data.length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3517BC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clientSocket.receive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806F52F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tring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rverReply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tring(</w:t>
            </w:r>
            <w:proofErr w:type="spellStart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.get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(), 0,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.getLength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</w:p>
          <w:p w14:paraId="4DF8EF21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AA3C5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("Server: " +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rverReply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769B426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1121C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 (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rverReply.equalsIgnoreCase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"bye")) {</w:t>
            </w:r>
          </w:p>
          <w:p w14:paraId="3E90A320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"Server exited the chat.");</w:t>
            </w:r>
          </w:p>
          <w:p w14:paraId="4DCECC21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break;</w:t>
            </w:r>
          </w:p>
          <w:p w14:paraId="1179EF19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0DD65525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728D35B8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2C669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clientSocket.close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389279A5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} catch (Exception e) {</w:t>
            </w:r>
          </w:p>
          <w:p w14:paraId="66517E10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e.printStackTrace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5F5E24D2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9B7738A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F5FD3B2" w14:textId="77777777" w:rsid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5260748" w14:textId="77777777" w:rsid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39B04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E52FD" w14:textId="77897524" w:rsidR="00011659" w:rsidRDefault="00011659" w:rsidP="00713A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/**************************Server.Java************************************</w:t>
            </w:r>
          </w:p>
          <w:p w14:paraId="420D0EE4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package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ChatApplication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012BC1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8464E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java.net.*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AE0B34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java.util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.Scanner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F0C72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5B16F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public class Server {</w:t>
            </w:r>
          </w:p>
          <w:p w14:paraId="7644CFF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ublic static void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main(String[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48EBB629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try {</w:t>
            </w:r>
          </w:p>
          <w:p w14:paraId="15B824F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So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rverSo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So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9876); // Server socket on port 9876</w:t>
            </w:r>
          </w:p>
          <w:p w14:paraId="546F5BBE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Scanner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canner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canner(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</w:t>
            </w: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F1F6875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byte[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byte[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1024];</w:t>
            </w:r>
          </w:p>
          <w:p w14:paraId="02F72195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byte[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CFF2C5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15EC4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"Server is running...");</w:t>
            </w:r>
          </w:p>
          <w:p w14:paraId="02BD3E9A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752A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while (true) {</w:t>
            </w:r>
          </w:p>
          <w:p w14:paraId="66CB30D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// Receive message from client</w:t>
            </w:r>
          </w:p>
          <w:p w14:paraId="1C1E1E06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Data.length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A728533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rverSocket.receive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66CD823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tring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clientMessage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tring(</w:t>
            </w:r>
            <w:proofErr w:type="spellStart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.get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(), 0,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.getLength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</w:p>
          <w:p w14:paraId="38AC6BB1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C28E3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("Client: " +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clientMessage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CA96028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ADA9D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 (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clientMessage.equalsIgnoreCase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"bye")) {</w:t>
            </w:r>
          </w:p>
          <w:p w14:paraId="3F018B15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"Client exited the chat.");</w:t>
            </w:r>
          </w:p>
          <w:p w14:paraId="39417A7F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break;</w:t>
            </w:r>
          </w:p>
          <w:p w14:paraId="20053A1F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039384E4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DD932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// Ask server user to type a reply</w:t>
            </w:r>
          </w:p>
          <w:p w14:paraId="2462401D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"You (Server): ");</w:t>
            </w:r>
          </w:p>
          <w:p w14:paraId="6842500E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tring reply =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canner.nextLine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530619C7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ply.getBytes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2C17C854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CFA9C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// Send response to client</w:t>
            </w:r>
          </w:p>
          <w:p w14:paraId="1AD70013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InetAddres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clientAddres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.getAddres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452AA4B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nt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clientPor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.getPor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0FFE6CE2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Data.length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clientAddres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clientPor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EA3D080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rverSocket.send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D829364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D5BCF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 (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ply.equalsIgnoreCase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"bye")) {</w:t>
            </w:r>
          </w:p>
          <w:p w14:paraId="19981767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"Server exited the chat.");</w:t>
            </w:r>
          </w:p>
          <w:p w14:paraId="7AC67FFD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break;</w:t>
            </w:r>
          </w:p>
          <w:p w14:paraId="2C29083E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3D2E0BC3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2A861E7E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C9BC4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rverSocket.close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74009FC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} catch (Exception e) {</w:t>
            </w:r>
          </w:p>
          <w:p w14:paraId="56FF16AC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e.printStackTrace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13159BEE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F0BABF7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50F00AF0" w14:textId="0EDCB537" w:rsidR="00692901" w:rsidRPr="00713A17" w:rsidRDefault="00713A17" w:rsidP="00637B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692901" w:rsidRPr="00011659" w14:paraId="018FBB89" w14:textId="77777777">
        <w:tc>
          <w:tcPr>
            <w:tcW w:w="9350" w:type="dxa"/>
          </w:tcPr>
          <w:p w14:paraId="5FC77E5E" w14:textId="77777777" w:rsidR="00692901" w:rsidRPr="00011659" w:rsidRDefault="00692901" w:rsidP="00637B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utput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011659" w14:paraId="2D06CAF4" w14:textId="77777777">
              <w:tc>
                <w:tcPr>
                  <w:tcW w:w="4562" w:type="dxa"/>
                </w:tcPr>
                <w:p w14:paraId="6D7CF03A" w14:textId="77777777" w:rsidR="00713A17" w:rsidRPr="00713A17" w:rsidRDefault="00713A17" w:rsidP="00713A1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3A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ver is running...</w:t>
                  </w:r>
                </w:p>
                <w:p w14:paraId="1E477CEB" w14:textId="77777777" w:rsidR="00011659" w:rsidRPr="00011659" w:rsidRDefault="00011659" w:rsidP="000116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ent: Hello</w:t>
                  </w:r>
                </w:p>
                <w:p w14:paraId="3790108C" w14:textId="77777777" w:rsidR="00011659" w:rsidRPr="00011659" w:rsidRDefault="00011659" w:rsidP="000116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You (Server): hi how are you</w:t>
                  </w:r>
                </w:p>
                <w:p w14:paraId="2CD7A826" w14:textId="77777777" w:rsidR="00011659" w:rsidRPr="00011659" w:rsidRDefault="00011659" w:rsidP="000116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ent ended the chat.</w:t>
                  </w:r>
                </w:p>
                <w:p w14:paraId="685A72C0" w14:textId="77777777" w:rsidR="00011659" w:rsidRPr="00011659" w:rsidRDefault="00011659" w:rsidP="000116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nection closed.</w:t>
                  </w:r>
                </w:p>
                <w:p w14:paraId="7C10A038" w14:textId="77777777" w:rsidR="00011659" w:rsidRDefault="00011659" w:rsidP="000116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2" w:type="dxa"/>
                </w:tcPr>
                <w:p w14:paraId="0CB3A68F" w14:textId="77777777" w:rsidR="00011659" w:rsidRPr="00011659" w:rsidRDefault="00011659" w:rsidP="000116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You (Client): Hello</w:t>
                  </w:r>
                </w:p>
                <w:p w14:paraId="63096C0D" w14:textId="77777777" w:rsidR="00011659" w:rsidRPr="00011659" w:rsidRDefault="00011659" w:rsidP="000116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ver: hi how are you</w:t>
                  </w:r>
                </w:p>
                <w:p w14:paraId="7B832016" w14:textId="77777777" w:rsidR="00011659" w:rsidRPr="00011659" w:rsidRDefault="00011659" w:rsidP="000116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You (Client): bye</w:t>
                  </w:r>
                </w:p>
                <w:p w14:paraId="7072E560" w14:textId="77777777" w:rsidR="00011659" w:rsidRPr="00011659" w:rsidRDefault="00011659" w:rsidP="000116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You ended the chat.</w:t>
                  </w:r>
                </w:p>
                <w:p w14:paraId="02D6779C" w14:textId="77777777" w:rsidR="00011659" w:rsidRPr="00011659" w:rsidRDefault="00011659" w:rsidP="000116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nection closed.</w:t>
                  </w:r>
                </w:p>
                <w:p w14:paraId="24DF7E8E" w14:textId="77777777" w:rsidR="00011659" w:rsidRDefault="00011659" w:rsidP="000116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664514C" w14:textId="5BDB855A" w:rsidR="00692901" w:rsidRPr="00011659" w:rsidRDefault="00692901" w:rsidP="00637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8DB76A" w14:textId="77777777" w:rsidR="00692901" w:rsidRDefault="00692901" w:rsidP="00637BE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1659" w:rsidRPr="00011659" w14:paraId="4F05AEB4" w14:textId="77777777" w:rsidTr="001525FD">
        <w:tc>
          <w:tcPr>
            <w:tcW w:w="9350" w:type="dxa"/>
          </w:tcPr>
          <w:p w14:paraId="34A50597" w14:textId="77777777" w:rsidR="00011659" w:rsidRDefault="00011659" w:rsidP="001525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/**************************Client.Java************************************</w:t>
            </w:r>
          </w:p>
          <w:p w14:paraId="4DD89175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package Calculator;</w:t>
            </w:r>
          </w:p>
          <w:p w14:paraId="08510E99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9B5F0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java.net.DatagramPacket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B56E10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java.net.DatagramSocket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4C264A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java.net.InetAddress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65D3D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java.util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.Scanner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7D2C7D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0662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public class Client {</w:t>
            </w:r>
          </w:p>
          <w:p w14:paraId="4FFC4049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main(String[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 throws Exception {</w:t>
            </w:r>
          </w:p>
          <w:p w14:paraId="1B3B00FF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So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clientSo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So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1A1ED42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InetAddres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IPAddres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InetAddress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tByName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"localhost");</w:t>
            </w:r>
          </w:p>
          <w:p w14:paraId="7C17E6C6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Scanner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canner(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</w:t>
            </w: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BFD260D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99EC1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while (true) {</w:t>
            </w:r>
          </w:p>
          <w:p w14:paraId="7B3C50BD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// Get user input</w:t>
            </w:r>
          </w:p>
          <w:p w14:paraId="53F261F6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"Enter operator (sin/cos/tan): ");</w:t>
            </w:r>
          </w:p>
          <w:p w14:paraId="14A50B96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String op =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c.next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1ABA3E94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"Enter number: ");</w:t>
            </w:r>
          </w:p>
          <w:p w14:paraId="75FF795F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double num =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c.nextDouble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64E027E6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77C19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// Prepare data to send</w:t>
            </w:r>
          </w:p>
          <w:p w14:paraId="4B1080E1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String message = op + " " + num;</w:t>
            </w:r>
          </w:p>
          <w:p w14:paraId="532D219C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byte[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message.getBytes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056F50C4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Data.length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IPAddres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, 9877);</w:t>
            </w:r>
          </w:p>
          <w:p w14:paraId="1A7A22AE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clientSocket.send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A913EE2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63D7F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// Receive response</w:t>
            </w:r>
          </w:p>
          <w:p w14:paraId="0311D901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byte[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byte[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1024];</w:t>
            </w:r>
          </w:p>
          <w:p w14:paraId="5EBEA0C0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Data.length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229D818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clientSocket.receive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A53E23E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String reply = new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tring(</w:t>
            </w:r>
            <w:proofErr w:type="spellStart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.get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(), 0,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.getLength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</w:p>
          <w:p w14:paraId="6F1B2FF9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reply);</w:t>
            </w:r>
          </w:p>
          <w:p w14:paraId="010C604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6C209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// Ask user if they want to continue</w:t>
            </w:r>
          </w:p>
          <w:p w14:paraId="13DEB43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"Do you want to continue? (yes/no): ");</w:t>
            </w:r>
          </w:p>
          <w:p w14:paraId="61B4FC05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String choice =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c.next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77353BAE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if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!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choice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.equalsIgnoreCase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"yes")) break;</w:t>
            </w:r>
          </w:p>
          <w:p w14:paraId="503F89AE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091C1A3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E537E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clientSocket.close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3A95FB57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c.close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26D80808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8B8E310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0ABF66A" w14:textId="2F904CA1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F948A" w14:textId="5A1A5E99" w:rsidR="00011659" w:rsidRDefault="00011659" w:rsidP="001525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/**************************Server.Java************************************</w:t>
            </w:r>
          </w:p>
          <w:p w14:paraId="47EBCE48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package Calculator;</w:t>
            </w:r>
          </w:p>
          <w:p w14:paraId="3C557965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EFE58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java.net.DatagramPacket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1049F6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java.net.DatagramSocket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253F6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java.util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.StringTokenizer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8BC5EE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512D3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public class Server {</w:t>
            </w:r>
          </w:p>
          <w:p w14:paraId="402020EA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main(String[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 throws Exception {</w:t>
            </w:r>
          </w:p>
          <w:p w14:paraId="2B9B78F1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So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rverSo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So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9877);</w:t>
            </w:r>
          </w:p>
          <w:p w14:paraId="067B776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byte[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byte[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1024];</w:t>
            </w:r>
          </w:p>
          <w:p w14:paraId="49A0EA62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byte[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4C9961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4E7A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while (true) {</w:t>
            </w:r>
          </w:p>
          <w:p w14:paraId="57586542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// Receive request from client</w:t>
            </w:r>
          </w:p>
          <w:p w14:paraId="75318285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Data.length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7691797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rverSocket.receive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5BAA54A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String input = new </w:t>
            </w:r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tring(</w:t>
            </w:r>
            <w:proofErr w:type="spellStart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.get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(), 0,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.getLength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</w:p>
          <w:p w14:paraId="4463F2E1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98A43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// Parse operation and number</w:t>
            </w:r>
          </w:p>
          <w:p w14:paraId="70EA1516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tringTokenizer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tringTokenizer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input, " ");</w:t>
            </w:r>
          </w:p>
          <w:p w14:paraId="5F37EAA5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String op =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t.nextToken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7F31AD4E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double num =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ouble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seDouble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t.nextToken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</w:p>
          <w:p w14:paraId="2FD282B9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DB093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// Perform trigonometric operation</w:t>
            </w:r>
          </w:p>
          <w:p w14:paraId="6E9BC82C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double result;</w:t>
            </w:r>
          </w:p>
          <w:p w14:paraId="695B38D7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switch (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op.toLowerCase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  <w:p w14:paraId="6BA08FDB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ase "sin": result =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Math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n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Math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Radian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num)); break;</w:t>
            </w:r>
          </w:p>
          <w:p w14:paraId="09BBB927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ase "cos": result =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Math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Math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Radian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num)); break;</w:t>
            </w:r>
          </w:p>
          <w:p w14:paraId="01BAB290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ase "tan": result =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Math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n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Math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Radian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num)); break;</w:t>
            </w:r>
          </w:p>
          <w:p w14:paraId="7260E3EC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default: result =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ouble.</w:t>
            </w:r>
            <w:r w:rsidRPr="00713A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N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14DBFC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5D4817B4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24755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// Send result back to client</w:t>
            </w:r>
          </w:p>
          <w:p w14:paraId="053753C9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String output = "Result: " + result;</w:t>
            </w:r>
          </w:p>
          <w:p w14:paraId="3695F992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output.getBytes</w:t>
            </w:r>
            <w:proofErr w:type="spellEnd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32942EAE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Datagram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Data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Data.length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9CF9E7A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.getAddress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(),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receivePacket.getPor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</w:p>
          <w:p w14:paraId="2CFFA349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rverSocket.send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sendPacket</w:t>
            </w:r>
            <w:proofErr w:type="spellEnd"/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627EFD3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528565C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1785BFB2" w14:textId="77777777" w:rsidR="00713A17" w:rsidRPr="00713A17" w:rsidRDefault="00713A17" w:rsidP="00713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1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00305E3" w14:textId="77777777" w:rsidR="00011659" w:rsidRPr="00011659" w:rsidRDefault="00011659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659" w:rsidRPr="00011659" w14:paraId="466DD3D2" w14:textId="77777777" w:rsidTr="001525FD">
        <w:tc>
          <w:tcPr>
            <w:tcW w:w="9350" w:type="dxa"/>
          </w:tcPr>
          <w:p w14:paraId="280C160B" w14:textId="77777777" w:rsidR="00011659" w:rsidRDefault="00011659" w:rsidP="001525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utput:</w:t>
            </w:r>
          </w:p>
          <w:p w14:paraId="3A2940DC" w14:textId="4C42E6CA" w:rsidR="00801D11" w:rsidRPr="00801D11" w:rsidRDefault="00801D11" w:rsidP="0015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11">
              <w:rPr>
                <w:rFonts w:ascii="Times New Roman" w:hAnsi="Times New Roman" w:cs="Times New Roman"/>
                <w:sz w:val="24"/>
                <w:szCs w:val="24"/>
              </w:rPr>
              <w:t>Execute Server followed by client</w:t>
            </w:r>
          </w:p>
          <w:p w14:paraId="204149F7" w14:textId="77777777" w:rsidR="00F12C2A" w:rsidRDefault="00F12C2A" w:rsidP="00F12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ient Side: </w:t>
            </w:r>
          </w:p>
          <w:p w14:paraId="24692F69" w14:textId="77777777" w:rsidR="00801D11" w:rsidRPr="00801D11" w:rsidRDefault="00801D11" w:rsidP="0080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11">
              <w:rPr>
                <w:rFonts w:ascii="Times New Roman" w:hAnsi="Times New Roman" w:cs="Times New Roman"/>
                <w:sz w:val="24"/>
                <w:szCs w:val="24"/>
              </w:rPr>
              <w:t>Enter operator (sin/cos/tan): sin</w:t>
            </w:r>
          </w:p>
          <w:p w14:paraId="724CA41C" w14:textId="77777777" w:rsidR="00801D11" w:rsidRPr="00801D11" w:rsidRDefault="00801D11" w:rsidP="0080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11">
              <w:rPr>
                <w:rFonts w:ascii="Times New Roman" w:hAnsi="Times New Roman" w:cs="Times New Roman"/>
                <w:sz w:val="24"/>
                <w:szCs w:val="24"/>
              </w:rPr>
              <w:t>Enter number: 90</w:t>
            </w:r>
          </w:p>
          <w:p w14:paraId="0140C5A1" w14:textId="77777777" w:rsidR="00801D11" w:rsidRPr="00801D11" w:rsidRDefault="00801D11" w:rsidP="0080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11">
              <w:rPr>
                <w:rFonts w:ascii="Times New Roman" w:hAnsi="Times New Roman" w:cs="Times New Roman"/>
                <w:sz w:val="24"/>
                <w:szCs w:val="24"/>
              </w:rPr>
              <w:t>Result: 1.0</w:t>
            </w:r>
          </w:p>
          <w:p w14:paraId="2CEA63EB" w14:textId="77777777" w:rsidR="00801D11" w:rsidRPr="00801D11" w:rsidRDefault="00801D11" w:rsidP="0080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11">
              <w:rPr>
                <w:rFonts w:ascii="Times New Roman" w:hAnsi="Times New Roman" w:cs="Times New Roman"/>
                <w:sz w:val="24"/>
                <w:szCs w:val="24"/>
              </w:rPr>
              <w:t>Do you want to continue? (yes/no): yes</w:t>
            </w:r>
          </w:p>
          <w:p w14:paraId="3707EB37" w14:textId="77777777" w:rsidR="00801D11" w:rsidRPr="00801D11" w:rsidRDefault="00801D11" w:rsidP="0080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11">
              <w:rPr>
                <w:rFonts w:ascii="Times New Roman" w:hAnsi="Times New Roman" w:cs="Times New Roman"/>
                <w:sz w:val="24"/>
                <w:szCs w:val="24"/>
              </w:rPr>
              <w:t>Enter operator (sin/cos/tan): tan</w:t>
            </w:r>
          </w:p>
          <w:p w14:paraId="45D76ED7" w14:textId="77777777" w:rsidR="00801D11" w:rsidRPr="00801D11" w:rsidRDefault="00801D11" w:rsidP="0080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11">
              <w:rPr>
                <w:rFonts w:ascii="Times New Roman" w:hAnsi="Times New Roman" w:cs="Times New Roman"/>
                <w:sz w:val="24"/>
                <w:szCs w:val="24"/>
              </w:rPr>
              <w:t>Enter number: 90</w:t>
            </w:r>
          </w:p>
          <w:p w14:paraId="74C405C5" w14:textId="77777777" w:rsidR="00801D11" w:rsidRPr="00801D11" w:rsidRDefault="00801D11" w:rsidP="0080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11">
              <w:rPr>
                <w:rFonts w:ascii="Times New Roman" w:hAnsi="Times New Roman" w:cs="Times New Roman"/>
                <w:sz w:val="24"/>
                <w:szCs w:val="24"/>
              </w:rPr>
              <w:t>Result: 1.633123935319537E16</w:t>
            </w:r>
          </w:p>
          <w:p w14:paraId="70DC1711" w14:textId="3D9CBFBB" w:rsidR="00011659" w:rsidRPr="00011659" w:rsidRDefault="00801D11" w:rsidP="0015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D11">
              <w:rPr>
                <w:rFonts w:ascii="Times New Roman" w:hAnsi="Times New Roman" w:cs="Times New Roman"/>
                <w:sz w:val="24"/>
                <w:szCs w:val="24"/>
              </w:rPr>
              <w:t>Do you want to continue? (yes/no): no</w:t>
            </w:r>
          </w:p>
        </w:tc>
      </w:tr>
    </w:tbl>
    <w:p w14:paraId="56C091C5" w14:textId="77777777" w:rsidR="00011659" w:rsidRPr="00011659" w:rsidRDefault="00011659" w:rsidP="00637BEF">
      <w:pPr>
        <w:rPr>
          <w:rFonts w:ascii="Times New Roman" w:hAnsi="Times New Roman" w:cs="Times New Roman"/>
          <w:sz w:val="24"/>
          <w:szCs w:val="24"/>
        </w:rPr>
      </w:pPr>
    </w:p>
    <w:sectPr w:rsidR="00011659" w:rsidRPr="00011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6831C" w14:textId="77777777" w:rsidR="00200EAE" w:rsidRDefault="00200EAE" w:rsidP="0097784C">
      <w:pPr>
        <w:spacing w:after="0" w:line="240" w:lineRule="auto"/>
      </w:pPr>
      <w:r>
        <w:separator/>
      </w:r>
    </w:p>
  </w:endnote>
  <w:endnote w:type="continuationSeparator" w:id="0">
    <w:p w14:paraId="59842F16" w14:textId="77777777" w:rsidR="00200EAE" w:rsidRDefault="00200EAE" w:rsidP="0097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4DF11" w14:textId="77777777" w:rsidR="000F5D6F" w:rsidRDefault="000F5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21E8E" w14:textId="7F573DA8" w:rsidR="0097784C" w:rsidRPr="0097784C" w:rsidRDefault="00637BEF" w:rsidP="0097784C">
    <w:pPr>
      <w:pBdr>
        <w:top w:val="thinThickSmallGap" w:sz="24" w:space="1" w:color="622423"/>
      </w:pBdr>
      <w:tabs>
        <w:tab w:val="center" w:pos="4680"/>
        <w:tab w:val="right" w:pos="9360"/>
      </w:tabs>
      <w:spacing w:after="0" w:line="240" w:lineRule="auto"/>
      <w:rPr>
        <w:rFonts w:ascii="Cambria" w:eastAsia="Times New Roman" w:hAnsi="Cambria" w:cs="Times New Roman"/>
        <w:kern w:val="0"/>
        <w:sz w:val="24"/>
        <w:szCs w:val="24"/>
        <w14:ligatures w14:val="none"/>
      </w:rPr>
    </w:pPr>
    <w:r w:rsidRPr="00637BEF">
      <w:rPr>
        <w:rFonts w:ascii="Book Antiqua" w:eastAsia="Times New Roman" w:hAnsi="Book Antiqua" w:cs="Times New Roman"/>
        <w:kern w:val="0"/>
        <w:sz w:val="24"/>
        <w:szCs w:val="24"/>
        <w14:ligatures w14:val="none"/>
      </w:rPr>
      <w:t>Computer Science and Engineering (Artificial Intelligence)</w:t>
    </w:r>
    <w:r>
      <w:rPr>
        <w:rFonts w:ascii="Book Antiqua" w:eastAsia="Times New Roman" w:hAnsi="Book Antiqua" w:cs="Times New Roman"/>
        <w:kern w:val="0"/>
        <w:sz w:val="24"/>
        <w:szCs w:val="24"/>
        <w14:ligatures w14:val="none"/>
      </w:rPr>
      <w:t>, VIT Pune.</w:t>
    </w:r>
    <w:r w:rsidR="0097784C" w:rsidRPr="0097784C">
      <w:rPr>
        <w:rFonts w:ascii="Book Antiqua" w:eastAsia="Times New Roman" w:hAnsi="Book Antiqua" w:cs="Times New Roman"/>
        <w:kern w:val="0"/>
        <w:sz w:val="24"/>
        <w:szCs w:val="24"/>
        <w14:ligatures w14:val="none"/>
      </w:rPr>
      <w:ptab w:relativeTo="margin" w:alignment="right" w:leader="none"/>
    </w:r>
    <w:r w:rsidR="0097784C" w:rsidRPr="0097784C">
      <w:rPr>
        <w:rFonts w:ascii="Book Antiqua" w:eastAsia="Times New Roman" w:hAnsi="Book Antiqua" w:cs="Times New Roman"/>
        <w:kern w:val="0"/>
        <w:sz w:val="24"/>
        <w:szCs w:val="24"/>
        <w14:ligatures w14:val="none"/>
      </w:rPr>
      <w:t>Page</w:t>
    </w:r>
    <w:r w:rsidR="004B7A52">
      <w:rPr>
        <w:rFonts w:ascii="Book Antiqua" w:eastAsia="Times New Roman" w:hAnsi="Book Antiqua" w:cs="Times New Roman"/>
        <w:kern w:val="0"/>
        <w:sz w:val="24"/>
        <w:szCs w:val="24"/>
        <w14:ligatures w14:val="none"/>
      </w:rPr>
      <w:t xml:space="preserve"> </w:t>
    </w:r>
    <w:r w:rsidR="0097784C" w:rsidRPr="0097784C">
      <w:rPr>
        <w:rFonts w:ascii="Calibri" w:eastAsia="Times New Roman" w:hAnsi="Calibri" w:cs="Times New Roman"/>
        <w:kern w:val="0"/>
        <w:sz w:val="24"/>
        <w:szCs w:val="24"/>
        <w14:ligatures w14:val="none"/>
      </w:rPr>
      <w:fldChar w:fldCharType="begin"/>
    </w:r>
    <w:r w:rsidR="0097784C" w:rsidRPr="0097784C">
      <w:rPr>
        <w:rFonts w:ascii="Calibri" w:eastAsia="Times New Roman" w:hAnsi="Calibri" w:cs="Times New Roman"/>
        <w:kern w:val="0"/>
        <w:sz w:val="24"/>
        <w:szCs w:val="24"/>
        <w14:ligatures w14:val="none"/>
      </w:rPr>
      <w:instrText xml:space="preserve"> PAGE   \* MERGEFORMAT </w:instrText>
    </w:r>
    <w:r w:rsidR="0097784C" w:rsidRPr="0097784C">
      <w:rPr>
        <w:rFonts w:ascii="Calibri" w:eastAsia="Times New Roman" w:hAnsi="Calibri" w:cs="Times New Roman"/>
        <w:kern w:val="0"/>
        <w:sz w:val="24"/>
        <w:szCs w:val="24"/>
        <w14:ligatures w14:val="none"/>
      </w:rPr>
      <w:fldChar w:fldCharType="separate"/>
    </w:r>
    <w:r w:rsidR="0097784C" w:rsidRPr="0097784C">
      <w:rPr>
        <w:rFonts w:ascii="Calibri" w:eastAsia="Times New Roman" w:hAnsi="Calibri" w:cs="Times New Roman"/>
        <w:kern w:val="0"/>
        <w:sz w:val="24"/>
        <w:szCs w:val="24"/>
        <w14:ligatures w14:val="none"/>
      </w:rPr>
      <w:t>1</w:t>
    </w:r>
    <w:r w:rsidR="0097784C" w:rsidRPr="0097784C">
      <w:rPr>
        <w:rFonts w:ascii="Cambria" w:eastAsia="Times New Roman" w:hAnsi="Cambria" w:cs="Times New Roman"/>
        <w:noProof/>
        <w:kern w:val="0"/>
        <w:sz w:val="24"/>
        <w:szCs w:val="24"/>
        <w14:ligatures w14:val="none"/>
      </w:rPr>
      <w:fldChar w:fldCharType="end"/>
    </w:r>
  </w:p>
  <w:p w14:paraId="445A20CE" w14:textId="77777777" w:rsidR="0097784C" w:rsidRDefault="009778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92255" w14:textId="77777777" w:rsidR="000F5D6F" w:rsidRDefault="000F5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E1814" w14:textId="77777777" w:rsidR="00200EAE" w:rsidRDefault="00200EAE" w:rsidP="0097784C">
      <w:pPr>
        <w:spacing w:after="0" w:line="240" w:lineRule="auto"/>
      </w:pPr>
      <w:r>
        <w:separator/>
      </w:r>
    </w:p>
  </w:footnote>
  <w:footnote w:type="continuationSeparator" w:id="0">
    <w:p w14:paraId="0BA78036" w14:textId="77777777" w:rsidR="00200EAE" w:rsidRDefault="00200EAE" w:rsidP="0097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463B9" w14:textId="26EBF13A" w:rsidR="000F5D6F" w:rsidRDefault="00000000">
    <w:pPr>
      <w:pStyle w:val="Header"/>
    </w:pPr>
    <w:r>
      <w:rPr>
        <w:noProof/>
      </w:rPr>
      <w:pict w14:anchorId="7D0E41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855735" o:spid="_x0000_s1026" type="#_x0000_t136" style="position:absolute;margin-left:0;margin-top:0;width:395.25pt;height:60.7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54pt" string="Dr. Nilesh Kora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92AFD" w14:textId="547962B7" w:rsidR="0097784C" w:rsidRPr="0097784C" w:rsidRDefault="00000000" w:rsidP="0097784C">
    <w:pPr>
      <w:pBdr>
        <w:bottom w:val="thickThinSmallGap" w:sz="24" w:space="1" w:color="622423"/>
      </w:pBdr>
      <w:tabs>
        <w:tab w:val="center" w:pos="4680"/>
        <w:tab w:val="right" w:pos="9360"/>
      </w:tabs>
      <w:spacing w:after="0" w:line="240" w:lineRule="auto"/>
      <w:rPr>
        <w:rFonts w:ascii="Book Antiqua" w:eastAsia="Times New Roman" w:hAnsi="Book Antiqua" w:cs="Times New Roman"/>
        <w:i/>
        <w:kern w:val="0"/>
        <w:sz w:val="24"/>
        <w:szCs w:val="24"/>
        <w14:ligatures w14:val="none"/>
      </w:rPr>
    </w:pPr>
    <w:r>
      <w:rPr>
        <w:noProof/>
      </w:rPr>
      <w:pict w14:anchorId="3DD94D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855736" o:spid="_x0000_s1027" type="#_x0000_t136" style="position:absolute;margin-left:0;margin-top:0;width:395.25pt;height:60.7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54pt" string="Dr. Nilesh Korade"/>
          <w10:wrap anchorx="margin" anchory="margin"/>
        </v:shape>
      </w:pict>
    </w:r>
  </w:p>
  <w:sdt>
    <w:sdtPr>
      <w:rPr>
        <w:rFonts w:ascii="Book Antiqua" w:eastAsiaTheme="majorEastAsia" w:hAnsi="Book Antiqua" w:cstheme="majorBidi"/>
        <w:i/>
        <w:kern w:val="0"/>
        <w:sz w:val="24"/>
        <w:szCs w:val="24"/>
        <w14:ligatures w14:val="none"/>
      </w:rPr>
      <w:alias w:val="Title"/>
      <w:id w:val="77738743"/>
      <w:placeholder>
        <w:docPart w:val="8B46540BDDF141AC94F8D1456DE2B6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4D0A2EB" w14:textId="6DEDA0A0" w:rsidR="0097784C" w:rsidRPr="0097784C" w:rsidRDefault="00143A9B" w:rsidP="0097784C">
        <w:pPr>
          <w:pBdr>
            <w:bottom w:val="thickThinSmallGap" w:sz="24" w:space="1" w:color="622423"/>
          </w:pBdr>
          <w:tabs>
            <w:tab w:val="center" w:pos="4680"/>
            <w:tab w:val="right" w:pos="9360"/>
          </w:tabs>
          <w:spacing w:after="0" w:line="240" w:lineRule="auto"/>
          <w:rPr>
            <w:rFonts w:ascii="Book Antiqua" w:eastAsia="Times New Roman" w:hAnsi="Book Antiqua" w:cs="Times New Roman"/>
            <w:i/>
            <w:kern w:val="0"/>
            <w:sz w:val="24"/>
            <w:szCs w:val="24"/>
            <w14:ligatures w14:val="none"/>
          </w:rPr>
        </w:pPr>
        <w:r>
          <w:rPr>
            <w:rFonts w:ascii="Book Antiqua" w:eastAsiaTheme="majorEastAsia" w:hAnsi="Book Antiqua" w:cstheme="majorBidi"/>
            <w:i/>
            <w:kern w:val="0"/>
            <w:sz w:val="24"/>
            <w:szCs w:val="24"/>
            <w14:ligatures w14:val="none"/>
          </w:rPr>
          <w:t>Subject Name- CI3001: Computer Network Technology                 Class/Branch: TY-BTech</w:t>
        </w:r>
      </w:p>
    </w:sdtContent>
  </w:sdt>
  <w:p w14:paraId="24AE6F18" w14:textId="77777777" w:rsidR="0097784C" w:rsidRDefault="009778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1D40" w14:textId="05F964D9" w:rsidR="000F5D6F" w:rsidRDefault="00000000">
    <w:pPr>
      <w:pStyle w:val="Header"/>
    </w:pPr>
    <w:r>
      <w:rPr>
        <w:noProof/>
      </w:rPr>
      <w:pict w14:anchorId="0CC53E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855734" o:spid="_x0000_s1025" type="#_x0000_t136" style="position:absolute;margin-left:0;margin-top:0;width:395.25pt;height:60.7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54pt" string="Dr. Nilesh Kora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14C1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D3B4D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51798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24B3A"/>
    <w:multiLevelType w:val="multilevel"/>
    <w:tmpl w:val="5D06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E10B0D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E22F40"/>
    <w:multiLevelType w:val="multilevel"/>
    <w:tmpl w:val="CABC0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393D65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49213B"/>
    <w:multiLevelType w:val="multilevel"/>
    <w:tmpl w:val="1574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B97FB4"/>
    <w:multiLevelType w:val="hybridMultilevel"/>
    <w:tmpl w:val="005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C7515"/>
    <w:multiLevelType w:val="multilevel"/>
    <w:tmpl w:val="D6066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825EFD"/>
    <w:multiLevelType w:val="hybridMultilevel"/>
    <w:tmpl w:val="C582A4AE"/>
    <w:lvl w:ilvl="0" w:tplc="2ABCEC98">
      <w:numFmt w:val="bullet"/>
      <w:lvlText w:val="•"/>
      <w:lvlJc w:val="left"/>
      <w:pPr>
        <w:ind w:left="102" w:hanging="144"/>
      </w:pPr>
      <w:rPr>
        <w:rFonts w:ascii="Liberation Serif" w:eastAsia="Liberation Serif" w:hAnsi="Liberation Serif" w:cs="Liberation Serif" w:hint="default"/>
        <w:w w:val="100"/>
        <w:sz w:val="24"/>
        <w:szCs w:val="24"/>
        <w:lang w:val="en-US" w:eastAsia="en-US" w:bidi="ar-SA"/>
      </w:rPr>
    </w:lvl>
    <w:lvl w:ilvl="1" w:tplc="0FA44624">
      <w:numFmt w:val="bullet"/>
      <w:lvlText w:val="•"/>
      <w:lvlJc w:val="left"/>
      <w:pPr>
        <w:ind w:left="1048" w:hanging="144"/>
      </w:pPr>
      <w:rPr>
        <w:rFonts w:hint="default"/>
        <w:lang w:val="en-US" w:eastAsia="en-US" w:bidi="ar-SA"/>
      </w:rPr>
    </w:lvl>
    <w:lvl w:ilvl="2" w:tplc="262E24A8">
      <w:numFmt w:val="bullet"/>
      <w:lvlText w:val="•"/>
      <w:lvlJc w:val="left"/>
      <w:pPr>
        <w:ind w:left="1996" w:hanging="144"/>
      </w:pPr>
      <w:rPr>
        <w:rFonts w:hint="default"/>
        <w:lang w:val="en-US" w:eastAsia="en-US" w:bidi="ar-SA"/>
      </w:rPr>
    </w:lvl>
    <w:lvl w:ilvl="3" w:tplc="C39CE23E">
      <w:numFmt w:val="bullet"/>
      <w:lvlText w:val="•"/>
      <w:lvlJc w:val="left"/>
      <w:pPr>
        <w:ind w:left="2944" w:hanging="144"/>
      </w:pPr>
      <w:rPr>
        <w:rFonts w:hint="default"/>
        <w:lang w:val="en-US" w:eastAsia="en-US" w:bidi="ar-SA"/>
      </w:rPr>
    </w:lvl>
    <w:lvl w:ilvl="4" w:tplc="1558177E">
      <w:numFmt w:val="bullet"/>
      <w:lvlText w:val="•"/>
      <w:lvlJc w:val="left"/>
      <w:pPr>
        <w:ind w:left="3892" w:hanging="144"/>
      </w:pPr>
      <w:rPr>
        <w:rFonts w:hint="default"/>
        <w:lang w:val="en-US" w:eastAsia="en-US" w:bidi="ar-SA"/>
      </w:rPr>
    </w:lvl>
    <w:lvl w:ilvl="5" w:tplc="943650AE">
      <w:numFmt w:val="bullet"/>
      <w:lvlText w:val="•"/>
      <w:lvlJc w:val="left"/>
      <w:pPr>
        <w:ind w:left="4840" w:hanging="144"/>
      </w:pPr>
      <w:rPr>
        <w:rFonts w:hint="default"/>
        <w:lang w:val="en-US" w:eastAsia="en-US" w:bidi="ar-SA"/>
      </w:rPr>
    </w:lvl>
    <w:lvl w:ilvl="6" w:tplc="A5FC2B3A">
      <w:numFmt w:val="bullet"/>
      <w:lvlText w:val="•"/>
      <w:lvlJc w:val="left"/>
      <w:pPr>
        <w:ind w:left="5788" w:hanging="144"/>
      </w:pPr>
      <w:rPr>
        <w:rFonts w:hint="default"/>
        <w:lang w:val="en-US" w:eastAsia="en-US" w:bidi="ar-SA"/>
      </w:rPr>
    </w:lvl>
    <w:lvl w:ilvl="7" w:tplc="B582BCCA">
      <w:numFmt w:val="bullet"/>
      <w:lvlText w:val="•"/>
      <w:lvlJc w:val="left"/>
      <w:pPr>
        <w:ind w:left="6736" w:hanging="144"/>
      </w:pPr>
      <w:rPr>
        <w:rFonts w:hint="default"/>
        <w:lang w:val="en-US" w:eastAsia="en-US" w:bidi="ar-SA"/>
      </w:rPr>
    </w:lvl>
    <w:lvl w:ilvl="8" w:tplc="27EE1D5A">
      <w:numFmt w:val="bullet"/>
      <w:lvlText w:val="•"/>
      <w:lvlJc w:val="left"/>
      <w:pPr>
        <w:ind w:left="7684" w:hanging="144"/>
      </w:pPr>
      <w:rPr>
        <w:rFonts w:hint="default"/>
        <w:lang w:val="en-US" w:eastAsia="en-US" w:bidi="ar-SA"/>
      </w:rPr>
    </w:lvl>
  </w:abstractNum>
  <w:abstractNum w:abstractNumId="11" w15:restartNumberingAfterBreak="0">
    <w:nsid w:val="0A8A03E9"/>
    <w:multiLevelType w:val="multilevel"/>
    <w:tmpl w:val="895E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0C292E66"/>
    <w:multiLevelType w:val="multilevel"/>
    <w:tmpl w:val="544A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C6362F2"/>
    <w:multiLevelType w:val="multilevel"/>
    <w:tmpl w:val="5DC4B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1625C8"/>
    <w:multiLevelType w:val="multilevel"/>
    <w:tmpl w:val="9FD891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403B16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4F0E40"/>
    <w:multiLevelType w:val="multilevel"/>
    <w:tmpl w:val="AB8EEB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7" w15:restartNumberingAfterBreak="0">
    <w:nsid w:val="10913FB8"/>
    <w:multiLevelType w:val="hybridMultilevel"/>
    <w:tmpl w:val="93C68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BE7951"/>
    <w:multiLevelType w:val="multilevel"/>
    <w:tmpl w:val="895E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9" w15:restartNumberingAfterBreak="0">
    <w:nsid w:val="11A525EF"/>
    <w:multiLevelType w:val="multilevel"/>
    <w:tmpl w:val="0FD2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F5071B"/>
    <w:multiLevelType w:val="multilevel"/>
    <w:tmpl w:val="B1B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6F38AA"/>
    <w:multiLevelType w:val="multilevel"/>
    <w:tmpl w:val="0BFE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41E6D62"/>
    <w:multiLevelType w:val="multilevel"/>
    <w:tmpl w:val="4FC465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7342B9"/>
    <w:multiLevelType w:val="multilevel"/>
    <w:tmpl w:val="C6AA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0C17C7"/>
    <w:multiLevelType w:val="multilevel"/>
    <w:tmpl w:val="DED8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E96BFB"/>
    <w:multiLevelType w:val="hybridMultilevel"/>
    <w:tmpl w:val="74B01A86"/>
    <w:lvl w:ilvl="0" w:tplc="056AF7EE">
      <w:numFmt w:val="bullet"/>
      <w:lvlText w:val="●"/>
      <w:lvlJc w:val="left"/>
      <w:pPr>
        <w:ind w:left="822" w:hanging="360"/>
      </w:pPr>
      <w:rPr>
        <w:rFonts w:ascii="Liberation Serif" w:eastAsia="Liberation Serif" w:hAnsi="Liberation Serif" w:cs="Liberation Serif" w:hint="default"/>
        <w:spacing w:val="-25"/>
        <w:w w:val="100"/>
        <w:sz w:val="24"/>
        <w:szCs w:val="24"/>
        <w:lang w:val="en-US" w:eastAsia="en-US" w:bidi="ar-SA"/>
      </w:rPr>
    </w:lvl>
    <w:lvl w:ilvl="1" w:tplc="1554772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5C7C789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4FBE9C2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2704A2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DD6AC6E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A9FCDB88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92F2E4EC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F724E76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1920064E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04417"/>
    <w:multiLevelType w:val="multilevel"/>
    <w:tmpl w:val="AE5C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5F6B89"/>
    <w:multiLevelType w:val="multilevel"/>
    <w:tmpl w:val="81E4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915606"/>
    <w:multiLevelType w:val="multilevel"/>
    <w:tmpl w:val="E914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00E6748"/>
    <w:multiLevelType w:val="hybridMultilevel"/>
    <w:tmpl w:val="1E8AD778"/>
    <w:lvl w:ilvl="0" w:tplc="973C7674">
      <w:start w:val="1"/>
      <w:numFmt w:val="decimal"/>
      <w:lvlText w:val="%1."/>
      <w:lvlJc w:val="left"/>
      <w:pPr>
        <w:ind w:left="822" w:hanging="360"/>
      </w:pPr>
      <w:rPr>
        <w:rFonts w:ascii="Liberation Serif" w:eastAsia="Liberation Serif" w:hAnsi="Liberation Serif" w:cs="Liberation Serif" w:hint="default"/>
        <w:spacing w:val="-11"/>
        <w:w w:val="100"/>
        <w:sz w:val="24"/>
        <w:szCs w:val="24"/>
        <w:lang w:val="en-US" w:eastAsia="en-US" w:bidi="ar-SA"/>
      </w:rPr>
    </w:lvl>
    <w:lvl w:ilvl="1" w:tplc="E47AA420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10EEBAB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292AB74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E832437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AD84D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66E4C83A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FE5007F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230E1B14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3844980"/>
    <w:multiLevelType w:val="hybridMultilevel"/>
    <w:tmpl w:val="D92A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D859C0"/>
    <w:multiLevelType w:val="multilevel"/>
    <w:tmpl w:val="E9E45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3F94C93"/>
    <w:multiLevelType w:val="hybridMultilevel"/>
    <w:tmpl w:val="B9241466"/>
    <w:lvl w:ilvl="0" w:tplc="F558EAD6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4F22758">
      <w:numFmt w:val="bullet"/>
      <w:lvlText w:val=""/>
      <w:lvlJc w:val="left"/>
      <w:pPr>
        <w:ind w:left="27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D43CA2E2">
      <w:numFmt w:val="bullet"/>
      <w:lvlText w:val="•"/>
      <w:lvlJc w:val="left"/>
      <w:pPr>
        <w:ind w:left="3706" w:hanging="360"/>
      </w:pPr>
      <w:rPr>
        <w:lang w:val="en-US" w:eastAsia="en-US" w:bidi="ar-SA"/>
      </w:rPr>
    </w:lvl>
    <w:lvl w:ilvl="3" w:tplc="5D644E6A">
      <w:numFmt w:val="bullet"/>
      <w:lvlText w:val="•"/>
      <w:lvlJc w:val="left"/>
      <w:pPr>
        <w:ind w:left="4653" w:hanging="360"/>
      </w:pPr>
      <w:rPr>
        <w:lang w:val="en-US" w:eastAsia="en-US" w:bidi="ar-SA"/>
      </w:rPr>
    </w:lvl>
    <w:lvl w:ilvl="4" w:tplc="A894CE8E">
      <w:numFmt w:val="bullet"/>
      <w:lvlText w:val="•"/>
      <w:lvlJc w:val="left"/>
      <w:pPr>
        <w:ind w:left="5600" w:hanging="360"/>
      </w:pPr>
      <w:rPr>
        <w:lang w:val="en-US" w:eastAsia="en-US" w:bidi="ar-SA"/>
      </w:rPr>
    </w:lvl>
    <w:lvl w:ilvl="5" w:tplc="D0EC857A">
      <w:numFmt w:val="bullet"/>
      <w:lvlText w:val="•"/>
      <w:lvlJc w:val="left"/>
      <w:pPr>
        <w:ind w:left="6546" w:hanging="360"/>
      </w:pPr>
      <w:rPr>
        <w:lang w:val="en-US" w:eastAsia="en-US" w:bidi="ar-SA"/>
      </w:rPr>
    </w:lvl>
    <w:lvl w:ilvl="6" w:tplc="FC68AD24">
      <w:numFmt w:val="bullet"/>
      <w:lvlText w:val="•"/>
      <w:lvlJc w:val="left"/>
      <w:pPr>
        <w:ind w:left="7493" w:hanging="360"/>
      </w:pPr>
      <w:rPr>
        <w:lang w:val="en-US" w:eastAsia="en-US" w:bidi="ar-SA"/>
      </w:rPr>
    </w:lvl>
    <w:lvl w:ilvl="7" w:tplc="C3E0DA92">
      <w:numFmt w:val="bullet"/>
      <w:lvlText w:val="•"/>
      <w:lvlJc w:val="left"/>
      <w:pPr>
        <w:ind w:left="8440" w:hanging="360"/>
      </w:pPr>
      <w:rPr>
        <w:lang w:val="en-US" w:eastAsia="en-US" w:bidi="ar-SA"/>
      </w:rPr>
    </w:lvl>
    <w:lvl w:ilvl="8" w:tplc="C6648540">
      <w:numFmt w:val="bullet"/>
      <w:lvlText w:val="•"/>
      <w:lvlJc w:val="left"/>
      <w:pPr>
        <w:ind w:left="9386" w:hanging="360"/>
      </w:pPr>
      <w:rPr>
        <w:lang w:val="en-US" w:eastAsia="en-US" w:bidi="ar-SA"/>
      </w:rPr>
    </w:lvl>
  </w:abstractNum>
  <w:abstractNum w:abstractNumId="34" w15:restartNumberingAfterBreak="0">
    <w:nsid w:val="240C245F"/>
    <w:multiLevelType w:val="hybridMultilevel"/>
    <w:tmpl w:val="3762F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896291"/>
    <w:multiLevelType w:val="hybridMultilevel"/>
    <w:tmpl w:val="44F0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1129D8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878364C"/>
    <w:multiLevelType w:val="multilevel"/>
    <w:tmpl w:val="895E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8" w15:restartNumberingAfterBreak="0">
    <w:nsid w:val="28BE368A"/>
    <w:multiLevelType w:val="multilevel"/>
    <w:tmpl w:val="16DC64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A511E34"/>
    <w:multiLevelType w:val="hybridMultilevel"/>
    <w:tmpl w:val="E5FA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B829FF"/>
    <w:multiLevelType w:val="multilevel"/>
    <w:tmpl w:val="8D86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ED25BE2"/>
    <w:multiLevelType w:val="multilevel"/>
    <w:tmpl w:val="6438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FAC15AC"/>
    <w:multiLevelType w:val="hybridMultilevel"/>
    <w:tmpl w:val="4F60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D92A37"/>
    <w:multiLevelType w:val="multilevel"/>
    <w:tmpl w:val="555A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37A00D3"/>
    <w:multiLevelType w:val="multilevel"/>
    <w:tmpl w:val="BE8EF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42E0AAC"/>
    <w:multiLevelType w:val="multilevel"/>
    <w:tmpl w:val="523E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5E41B26"/>
    <w:multiLevelType w:val="multilevel"/>
    <w:tmpl w:val="7B4A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CE28E5"/>
    <w:multiLevelType w:val="hybridMultilevel"/>
    <w:tmpl w:val="3CA4C140"/>
    <w:lvl w:ilvl="0" w:tplc="6408E356">
      <w:start w:val="1"/>
      <w:numFmt w:val="decimal"/>
      <w:lvlText w:val="%1."/>
      <w:lvlJc w:val="left"/>
      <w:pPr>
        <w:ind w:left="342" w:hanging="240"/>
      </w:pPr>
      <w:rPr>
        <w:rFonts w:ascii="Liberation Serif" w:eastAsia="Liberation Serif" w:hAnsi="Liberation Serif" w:cs="Liberation Serif" w:hint="default"/>
        <w:spacing w:val="-14"/>
        <w:w w:val="100"/>
        <w:sz w:val="24"/>
        <w:szCs w:val="24"/>
        <w:lang w:val="en-US" w:eastAsia="en-US" w:bidi="ar-SA"/>
      </w:rPr>
    </w:lvl>
    <w:lvl w:ilvl="1" w:tplc="034E2726">
      <w:start w:val="1"/>
      <w:numFmt w:val="decimal"/>
      <w:lvlText w:val="%2."/>
      <w:lvlJc w:val="left"/>
      <w:pPr>
        <w:ind w:left="822" w:hanging="360"/>
      </w:pPr>
      <w:rPr>
        <w:rFonts w:ascii="Liberation Serif" w:eastAsia="Liberation Serif" w:hAnsi="Liberation Serif" w:cs="Liberation Serif" w:hint="default"/>
        <w:spacing w:val="-14"/>
        <w:w w:val="100"/>
        <w:sz w:val="24"/>
        <w:szCs w:val="24"/>
        <w:lang w:val="en-US" w:eastAsia="en-US" w:bidi="ar-SA"/>
      </w:rPr>
    </w:lvl>
    <w:lvl w:ilvl="2" w:tplc="3B72E974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3" w:tplc="8CCE45C2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4" w:tplc="8812AB9A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DF72CFD8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6" w:tplc="30A20996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1E8AE0C6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C1B4B588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38B118FB"/>
    <w:multiLevelType w:val="multilevel"/>
    <w:tmpl w:val="374C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8E159A4"/>
    <w:multiLevelType w:val="hybridMultilevel"/>
    <w:tmpl w:val="549E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600E5A"/>
    <w:multiLevelType w:val="hybridMultilevel"/>
    <w:tmpl w:val="685E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C06EDF"/>
    <w:multiLevelType w:val="multilevel"/>
    <w:tmpl w:val="895E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2" w15:restartNumberingAfterBreak="0">
    <w:nsid w:val="437526F5"/>
    <w:multiLevelType w:val="hybridMultilevel"/>
    <w:tmpl w:val="335487D8"/>
    <w:lvl w:ilvl="0" w:tplc="0054F54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3" w15:restartNumberingAfterBreak="0">
    <w:nsid w:val="45F75CB4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8051F6D"/>
    <w:multiLevelType w:val="multilevel"/>
    <w:tmpl w:val="9C18E8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9EE7660"/>
    <w:multiLevelType w:val="multilevel"/>
    <w:tmpl w:val="1B18BE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A002530"/>
    <w:multiLevelType w:val="multilevel"/>
    <w:tmpl w:val="A58C8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AEC0DB5"/>
    <w:multiLevelType w:val="hybridMultilevel"/>
    <w:tmpl w:val="2FB4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8C7890"/>
    <w:multiLevelType w:val="hybridMultilevel"/>
    <w:tmpl w:val="FF6A0B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4C4405D6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DBB468A"/>
    <w:multiLevelType w:val="hybridMultilevel"/>
    <w:tmpl w:val="AB54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5010CA"/>
    <w:multiLevelType w:val="multilevel"/>
    <w:tmpl w:val="70F863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2" w15:restartNumberingAfterBreak="0">
    <w:nsid w:val="4FBA609F"/>
    <w:multiLevelType w:val="multilevel"/>
    <w:tmpl w:val="13F0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0744438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0BE404A"/>
    <w:multiLevelType w:val="multilevel"/>
    <w:tmpl w:val="895E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5" w15:restartNumberingAfterBreak="0">
    <w:nsid w:val="51945E21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2A7218A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38F4E1D"/>
    <w:multiLevelType w:val="multilevel"/>
    <w:tmpl w:val="0BF4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B0A6A4D"/>
    <w:multiLevelType w:val="multilevel"/>
    <w:tmpl w:val="ACD875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B505E27"/>
    <w:multiLevelType w:val="hybridMultilevel"/>
    <w:tmpl w:val="7422C7AC"/>
    <w:lvl w:ilvl="0" w:tplc="C82AA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BC60B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8BC4B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C88A8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73AD9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4D4AC4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894C1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16274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236F7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0" w15:restartNumberingAfterBreak="0">
    <w:nsid w:val="5CB00CCB"/>
    <w:multiLevelType w:val="multilevel"/>
    <w:tmpl w:val="17E2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F2F6BD1"/>
    <w:multiLevelType w:val="multilevel"/>
    <w:tmpl w:val="DC86A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2744110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6952FEE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7D117E9"/>
    <w:multiLevelType w:val="multilevel"/>
    <w:tmpl w:val="107A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B8A5561"/>
    <w:multiLevelType w:val="hybridMultilevel"/>
    <w:tmpl w:val="6F66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463493"/>
    <w:multiLevelType w:val="multilevel"/>
    <w:tmpl w:val="63AC5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EAF757E"/>
    <w:multiLevelType w:val="multilevel"/>
    <w:tmpl w:val="62306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EDF244E"/>
    <w:multiLevelType w:val="multilevel"/>
    <w:tmpl w:val="F4B4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13B2548"/>
    <w:multiLevelType w:val="multilevel"/>
    <w:tmpl w:val="E8442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1BB5F42"/>
    <w:multiLevelType w:val="multilevel"/>
    <w:tmpl w:val="7820CB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5255241"/>
    <w:multiLevelType w:val="hybridMultilevel"/>
    <w:tmpl w:val="B0C4F67E"/>
    <w:lvl w:ilvl="0" w:tplc="E37E1918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b/>
        <w:bCs/>
        <w:color w:val="000009"/>
        <w:w w:val="95"/>
        <w:sz w:val="24"/>
        <w:szCs w:val="24"/>
        <w:lang w:val="en-US" w:eastAsia="en-US" w:bidi="ar-SA"/>
      </w:rPr>
    </w:lvl>
    <w:lvl w:ilvl="1" w:tplc="35685732">
      <w:numFmt w:val="bullet"/>
      <w:lvlText w:val="•"/>
      <w:lvlJc w:val="left"/>
      <w:pPr>
        <w:ind w:left="1166" w:hanging="284"/>
      </w:pPr>
      <w:rPr>
        <w:rFonts w:ascii="Times New Roman" w:eastAsia="Times New Roman" w:hAnsi="Times New Roman" w:cs="Times New Roman" w:hint="default"/>
        <w:color w:val="000009"/>
        <w:w w:val="95"/>
        <w:sz w:val="24"/>
        <w:szCs w:val="24"/>
        <w:lang w:val="en-US" w:eastAsia="en-US" w:bidi="ar-SA"/>
      </w:rPr>
    </w:lvl>
    <w:lvl w:ilvl="2" w:tplc="6BCE3B28">
      <w:numFmt w:val="bullet"/>
      <w:lvlText w:val="•"/>
      <w:lvlJc w:val="left"/>
      <w:pPr>
        <w:ind w:left="2158" w:hanging="284"/>
      </w:pPr>
      <w:rPr>
        <w:lang w:val="en-US" w:eastAsia="en-US" w:bidi="ar-SA"/>
      </w:rPr>
    </w:lvl>
    <w:lvl w:ilvl="3" w:tplc="D9508370">
      <w:numFmt w:val="bullet"/>
      <w:lvlText w:val="•"/>
      <w:lvlJc w:val="left"/>
      <w:pPr>
        <w:ind w:left="3157" w:hanging="284"/>
      </w:pPr>
      <w:rPr>
        <w:lang w:val="en-US" w:eastAsia="en-US" w:bidi="ar-SA"/>
      </w:rPr>
    </w:lvl>
    <w:lvl w:ilvl="4" w:tplc="E47C114E">
      <w:numFmt w:val="bullet"/>
      <w:lvlText w:val="•"/>
      <w:lvlJc w:val="left"/>
      <w:pPr>
        <w:ind w:left="4156" w:hanging="284"/>
      </w:pPr>
      <w:rPr>
        <w:lang w:val="en-US" w:eastAsia="en-US" w:bidi="ar-SA"/>
      </w:rPr>
    </w:lvl>
    <w:lvl w:ilvl="5" w:tplc="1AA6C846">
      <w:numFmt w:val="bullet"/>
      <w:lvlText w:val="•"/>
      <w:lvlJc w:val="left"/>
      <w:pPr>
        <w:ind w:left="5155" w:hanging="284"/>
      </w:pPr>
      <w:rPr>
        <w:lang w:val="en-US" w:eastAsia="en-US" w:bidi="ar-SA"/>
      </w:rPr>
    </w:lvl>
    <w:lvl w:ilvl="6" w:tplc="D4ECE430">
      <w:numFmt w:val="bullet"/>
      <w:lvlText w:val="•"/>
      <w:lvlJc w:val="left"/>
      <w:pPr>
        <w:ind w:left="6153" w:hanging="284"/>
      </w:pPr>
      <w:rPr>
        <w:lang w:val="en-US" w:eastAsia="en-US" w:bidi="ar-SA"/>
      </w:rPr>
    </w:lvl>
    <w:lvl w:ilvl="7" w:tplc="B894B0AE">
      <w:numFmt w:val="bullet"/>
      <w:lvlText w:val="•"/>
      <w:lvlJc w:val="left"/>
      <w:pPr>
        <w:ind w:left="7152" w:hanging="284"/>
      </w:pPr>
      <w:rPr>
        <w:lang w:val="en-US" w:eastAsia="en-US" w:bidi="ar-SA"/>
      </w:rPr>
    </w:lvl>
    <w:lvl w:ilvl="8" w:tplc="A7088BE2">
      <w:numFmt w:val="bullet"/>
      <w:lvlText w:val="•"/>
      <w:lvlJc w:val="left"/>
      <w:pPr>
        <w:ind w:left="8151" w:hanging="284"/>
      </w:pPr>
      <w:rPr>
        <w:lang w:val="en-US" w:eastAsia="en-US" w:bidi="ar-SA"/>
      </w:rPr>
    </w:lvl>
  </w:abstractNum>
  <w:abstractNum w:abstractNumId="82" w15:restartNumberingAfterBreak="0">
    <w:nsid w:val="779305B6"/>
    <w:multiLevelType w:val="hybridMultilevel"/>
    <w:tmpl w:val="8360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F6577B"/>
    <w:multiLevelType w:val="multilevel"/>
    <w:tmpl w:val="2F507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8227845"/>
    <w:multiLevelType w:val="multilevel"/>
    <w:tmpl w:val="A5924F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9017804"/>
    <w:multiLevelType w:val="multilevel"/>
    <w:tmpl w:val="A4F82F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A1976E3"/>
    <w:multiLevelType w:val="hybridMultilevel"/>
    <w:tmpl w:val="445E2D96"/>
    <w:lvl w:ilvl="0" w:tplc="63C0237C">
      <w:start w:val="1"/>
      <w:numFmt w:val="decimal"/>
      <w:lvlText w:val="%1."/>
      <w:lvlJc w:val="left"/>
      <w:pPr>
        <w:ind w:left="681" w:hanging="221"/>
      </w:pPr>
      <w:rPr>
        <w:b/>
        <w:bCs/>
        <w:w w:val="100"/>
        <w:lang w:val="en-US" w:eastAsia="en-US" w:bidi="ar-SA"/>
      </w:rPr>
    </w:lvl>
    <w:lvl w:ilvl="1" w:tplc="8E42EB1C">
      <w:numFmt w:val="bullet"/>
      <w:lvlText w:val="•"/>
      <w:lvlJc w:val="left"/>
      <w:pPr>
        <w:ind w:left="1166" w:hanging="284"/>
      </w:pPr>
      <w:rPr>
        <w:rFonts w:ascii="Times New Roman" w:eastAsia="Times New Roman" w:hAnsi="Times New Roman" w:cs="Times New Roman" w:hint="default"/>
        <w:color w:val="000009"/>
        <w:w w:val="95"/>
        <w:sz w:val="24"/>
        <w:szCs w:val="24"/>
        <w:lang w:val="en-US" w:eastAsia="en-US" w:bidi="ar-SA"/>
      </w:rPr>
    </w:lvl>
    <w:lvl w:ilvl="2" w:tplc="3026AED2">
      <w:numFmt w:val="bullet"/>
      <w:lvlText w:val="•"/>
      <w:lvlJc w:val="left"/>
      <w:pPr>
        <w:ind w:left="2158" w:hanging="284"/>
      </w:pPr>
      <w:rPr>
        <w:lang w:val="en-US" w:eastAsia="en-US" w:bidi="ar-SA"/>
      </w:rPr>
    </w:lvl>
    <w:lvl w:ilvl="3" w:tplc="32CC4A84">
      <w:numFmt w:val="bullet"/>
      <w:lvlText w:val="•"/>
      <w:lvlJc w:val="left"/>
      <w:pPr>
        <w:ind w:left="3157" w:hanging="284"/>
      </w:pPr>
      <w:rPr>
        <w:lang w:val="en-US" w:eastAsia="en-US" w:bidi="ar-SA"/>
      </w:rPr>
    </w:lvl>
    <w:lvl w:ilvl="4" w:tplc="393ABD4A">
      <w:numFmt w:val="bullet"/>
      <w:lvlText w:val="•"/>
      <w:lvlJc w:val="left"/>
      <w:pPr>
        <w:ind w:left="4156" w:hanging="284"/>
      </w:pPr>
      <w:rPr>
        <w:lang w:val="en-US" w:eastAsia="en-US" w:bidi="ar-SA"/>
      </w:rPr>
    </w:lvl>
    <w:lvl w:ilvl="5" w:tplc="7AE049C0">
      <w:numFmt w:val="bullet"/>
      <w:lvlText w:val="•"/>
      <w:lvlJc w:val="left"/>
      <w:pPr>
        <w:ind w:left="5155" w:hanging="284"/>
      </w:pPr>
      <w:rPr>
        <w:lang w:val="en-US" w:eastAsia="en-US" w:bidi="ar-SA"/>
      </w:rPr>
    </w:lvl>
    <w:lvl w:ilvl="6" w:tplc="A5066382">
      <w:numFmt w:val="bullet"/>
      <w:lvlText w:val="•"/>
      <w:lvlJc w:val="left"/>
      <w:pPr>
        <w:ind w:left="6153" w:hanging="284"/>
      </w:pPr>
      <w:rPr>
        <w:lang w:val="en-US" w:eastAsia="en-US" w:bidi="ar-SA"/>
      </w:rPr>
    </w:lvl>
    <w:lvl w:ilvl="7" w:tplc="039A9A86">
      <w:numFmt w:val="bullet"/>
      <w:lvlText w:val="•"/>
      <w:lvlJc w:val="left"/>
      <w:pPr>
        <w:ind w:left="7152" w:hanging="284"/>
      </w:pPr>
      <w:rPr>
        <w:lang w:val="en-US" w:eastAsia="en-US" w:bidi="ar-SA"/>
      </w:rPr>
    </w:lvl>
    <w:lvl w:ilvl="8" w:tplc="945AD654">
      <w:numFmt w:val="bullet"/>
      <w:lvlText w:val="•"/>
      <w:lvlJc w:val="left"/>
      <w:pPr>
        <w:ind w:left="8151" w:hanging="284"/>
      </w:pPr>
      <w:rPr>
        <w:lang w:val="en-US" w:eastAsia="en-US" w:bidi="ar-SA"/>
      </w:rPr>
    </w:lvl>
  </w:abstractNum>
  <w:abstractNum w:abstractNumId="87" w15:restartNumberingAfterBreak="0">
    <w:nsid w:val="7C2A3820"/>
    <w:multiLevelType w:val="multilevel"/>
    <w:tmpl w:val="D9E6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C383A40"/>
    <w:multiLevelType w:val="multilevel"/>
    <w:tmpl w:val="77962F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CB44831"/>
    <w:multiLevelType w:val="multilevel"/>
    <w:tmpl w:val="3CE476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674699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9141799">
    <w:abstractNumId w:val="61"/>
  </w:num>
  <w:num w:numId="3" w16cid:durableId="931401551">
    <w:abstractNumId w:val="16"/>
  </w:num>
  <w:num w:numId="4" w16cid:durableId="943223350">
    <w:abstractNumId w:val="11"/>
  </w:num>
  <w:num w:numId="5" w16cid:durableId="880676459">
    <w:abstractNumId w:val="51"/>
  </w:num>
  <w:num w:numId="6" w16cid:durableId="578442432">
    <w:abstractNumId w:val="18"/>
  </w:num>
  <w:num w:numId="7" w16cid:durableId="1091776876">
    <w:abstractNumId w:val="37"/>
  </w:num>
  <w:num w:numId="8" w16cid:durableId="1031489939">
    <w:abstractNumId w:val="64"/>
  </w:num>
  <w:num w:numId="9" w16cid:durableId="633947490">
    <w:abstractNumId w:val="17"/>
  </w:num>
  <w:num w:numId="10" w16cid:durableId="106124761">
    <w:abstractNumId w:val="39"/>
  </w:num>
  <w:num w:numId="11" w16cid:durableId="1909225711">
    <w:abstractNumId w:val="50"/>
  </w:num>
  <w:num w:numId="12" w16cid:durableId="788933404">
    <w:abstractNumId w:val="8"/>
  </w:num>
  <w:num w:numId="13" w16cid:durableId="361783574">
    <w:abstractNumId w:val="54"/>
  </w:num>
  <w:num w:numId="14" w16cid:durableId="1115905204">
    <w:abstractNumId w:val="35"/>
  </w:num>
  <w:num w:numId="15" w16cid:durableId="698429521">
    <w:abstractNumId w:val="60"/>
  </w:num>
  <w:num w:numId="16" w16cid:durableId="879055136">
    <w:abstractNumId w:val="82"/>
  </w:num>
  <w:num w:numId="17" w16cid:durableId="1246262553">
    <w:abstractNumId w:val="31"/>
  </w:num>
  <w:num w:numId="18" w16cid:durableId="1092778752">
    <w:abstractNumId w:val="33"/>
  </w:num>
  <w:num w:numId="19" w16cid:durableId="1251739188">
    <w:abstractNumId w:val="75"/>
  </w:num>
  <w:num w:numId="20" w16cid:durableId="11663604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74694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435974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4307945">
    <w:abstractNumId w:val="59"/>
  </w:num>
  <w:num w:numId="24" w16cid:durableId="401372340">
    <w:abstractNumId w:val="73"/>
  </w:num>
  <w:num w:numId="25" w16cid:durableId="614872442">
    <w:abstractNumId w:val="72"/>
  </w:num>
  <w:num w:numId="26" w16cid:durableId="1888839266">
    <w:abstractNumId w:val="26"/>
  </w:num>
  <w:num w:numId="27" w16cid:durableId="694695881">
    <w:abstractNumId w:val="2"/>
  </w:num>
  <w:num w:numId="28" w16cid:durableId="596132196">
    <w:abstractNumId w:val="15"/>
  </w:num>
  <w:num w:numId="29" w16cid:durableId="1057515369">
    <w:abstractNumId w:val="6"/>
  </w:num>
  <w:num w:numId="30" w16cid:durableId="584457662">
    <w:abstractNumId w:val="57"/>
  </w:num>
  <w:num w:numId="31" w16cid:durableId="365564019">
    <w:abstractNumId w:val="42"/>
  </w:num>
  <w:num w:numId="32" w16cid:durableId="1164664982">
    <w:abstractNumId w:val="1"/>
  </w:num>
  <w:num w:numId="33" w16cid:durableId="1178697248">
    <w:abstractNumId w:val="23"/>
  </w:num>
  <w:num w:numId="34" w16cid:durableId="1527449713">
    <w:abstractNumId w:val="46"/>
  </w:num>
  <w:num w:numId="35" w16cid:durableId="2082555835">
    <w:abstractNumId w:val="45"/>
  </w:num>
  <w:num w:numId="36" w16cid:durableId="151486252">
    <w:abstractNumId w:val="27"/>
  </w:num>
  <w:num w:numId="37" w16cid:durableId="262417820">
    <w:abstractNumId w:val="3"/>
  </w:num>
  <w:num w:numId="38" w16cid:durableId="2110663491">
    <w:abstractNumId w:val="19"/>
  </w:num>
  <w:num w:numId="39" w16cid:durableId="1429811586">
    <w:abstractNumId w:val="49"/>
  </w:num>
  <w:num w:numId="40" w16cid:durableId="2050717568">
    <w:abstractNumId w:val="53"/>
  </w:num>
  <w:num w:numId="41" w16cid:durableId="892354282">
    <w:abstractNumId w:val="65"/>
  </w:num>
  <w:num w:numId="42" w16cid:durableId="1968702559">
    <w:abstractNumId w:val="63"/>
  </w:num>
  <w:num w:numId="43" w16cid:durableId="346758966">
    <w:abstractNumId w:val="0"/>
  </w:num>
  <w:num w:numId="44" w16cid:durableId="1026712675">
    <w:abstractNumId w:val="4"/>
  </w:num>
  <w:num w:numId="45" w16cid:durableId="925848633">
    <w:abstractNumId w:val="66"/>
  </w:num>
  <w:num w:numId="46" w16cid:durableId="1884825491">
    <w:abstractNumId w:val="25"/>
  </w:num>
  <w:num w:numId="47" w16cid:durableId="1777869764">
    <w:abstractNumId w:val="10"/>
  </w:num>
  <w:num w:numId="48" w16cid:durableId="1633705486">
    <w:abstractNumId w:val="47"/>
  </w:num>
  <w:num w:numId="49" w16cid:durableId="166604646">
    <w:abstractNumId w:val="30"/>
  </w:num>
  <w:num w:numId="50" w16cid:durableId="1498232175">
    <w:abstractNumId w:val="36"/>
  </w:num>
  <w:num w:numId="51" w16cid:durableId="157965311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2138989430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 w16cid:durableId="237713181">
    <w:abstractNumId w:val="69"/>
  </w:num>
  <w:num w:numId="54" w16cid:durableId="640812778">
    <w:abstractNumId w:val="9"/>
  </w:num>
  <w:num w:numId="55" w16cid:durableId="1277980613">
    <w:abstractNumId w:val="74"/>
  </w:num>
  <w:num w:numId="56" w16cid:durableId="1790775530">
    <w:abstractNumId w:val="41"/>
  </w:num>
  <w:num w:numId="57" w16cid:durableId="1592201949">
    <w:abstractNumId w:val="20"/>
  </w:num>
  <w:num w:numId="58" w16cid:durableId="812060093">
    <w:abstractNumId w:val="67"/>
  </w:num>
  <w:num w:numId="59" w16cid:durableId="675154774">
    <w:abstractNumId w:val="87"/>
  </w:num>
  <w:num w:numId="60" w16cid:durableId="1307592581">
    <w:abstractNumId w:val="24"/>
  </w:num>
  <w:num w:numId="61" w16cid:durableId="247035432">
    <w:abstractNumId w:val="28"/>
  </w:num>
  <w:num w:numId="62" w16cid:durableId="1433741508">
    <w:abstractNumId w:val="77"/>
  </w:num>
  <w:num w:numId="63" w16cid:durableId="1553690571">
    <w:abstractNumId w:val="83"/>
  </w:num>
  <w:num w:numId="64" w16cid:durableId="2070687944">
    <w:abstractNumId w:val="34"/>
  </w:num>
  <w:num w:numId="65" w16cid:durableId="1889687519">
    <w:abstractNumId w:val="56"/>
  </w:num>
  <w:num w:numId="66" w16cid:durableId="1656952440">
    <w:abstractNumId w:val="13"/>
  </w:num>
  <w:num w:numId="67" w16cid:durableId="61682259">
    <w:abstractNumId w:val="22"/>
  </w:num>
  <w:num w:numId="68" w16cid:durableId="1313635833">
    <w:abstractNumId w:val="38"/>
  </w:num>
  <w:num w:numId="69" w16cid:durableId="36509950">
    <w:abstractNumId w:val="84"/>
  </w:num>
  <w:num w:numId="70" w16cid:durableId="1059284184">
    <w:abstractNumId w:val="68"/>
  </w:num>
  <w:num w:numId="71" w16cid:durableId="508257252">
    <w:abstractNumId w:val="55"/>
  </w:num>
  <w:num w:numId="72" w16cid:durableId="1905945116">
    <w:abstractNumId w:val="29"/>
  </w:num>
  <w:num w:numId="73" w16cid:durableId="1323193370">
    <w:abstractNumId w:val="43"/>
  </w:num>
  <w:num w:numId="74" w16cid:durableId="2070959969">
    <w:abstractNumId w:val="40"/>
  </w:num>
  <w:num w:numId="75" w16cid:durableId="1736389967">
    <w:abstractNumId w:val="48"/>
  </w:num>
  <w:num w:numId="76" w16cid:durableId="1440562648">
    <w:abstractNumId w:val="12"/>
  </w:num>
  <w:num w:numId="77" w16cid:durableId="1062752004">
    <w:abstractNumId w:val="76"/>
  </w:num>
  <w:num w:numId="78" w16cid:durableId="2018262422">
    <w:abstractNumId w:val="21"/>
  </w:num>
  <w:num w:numId="79" w16cid:durableId="993070087">
    <w:abstractNumId w:val="89"/>
  </w:num>
  <w:num w:numId="80" w16cid:durableId="331684850">
    <w:abstractNumId w:val="14"/>
  </w:num>
  <w:num w:numId="81" w16cid:durableId="1263683016">
    <w:abstractNumId w:val="88"/>
  </w:num>
  <w:num w:numId="82" w16cid:durableId="677003427">
    <w:abstractNumId w:val="58"/>
  </w:num>
  <w:num w:numId="83" w16cid:durableId="1636527398">
    <w:abstractNumId w:val="52"/>
  </w:num>
  <w:num w:numId="84" w16cid:durableId="105928985">
    <w:abstractNumId w:val="79"/>
  </w:num>
  <w:num w:numId="85" w16cid:durableId="1551648748">
    <w:abstractNumId w:val="71"/>
  </w:num>
  <w:num w:numId="86" w16cid:durableId="78791716">
    <w:abstractNumId w:val="85"/>
  </w:num>
  <w:num w:numId="87" w16cid:durableId="925381129">
    <w:abstractNumId w:val="80"/>
  </w:num>
  <w:num w:numId="88" w16cid:durableId="1520116398">
    <w:abstractNumId w:val="7"/>
  </w:num>
  <w:num w:numId="89" w16cid:durableId="1947346717">
    <w:abstractNumId w:val="62"/>
  </w:num>
  <w:num w:numId="90" w16cid:durableId="19446908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D64"/>
    <w:rsid w:val="00011659"/>
    <w:rsid w:val="00052B56"/>
    <w:rsid w:val="000F5D6F"/>
    <w:rsid w:val="00143A9B"/>
    <w:rsid w:val="001D7D64"/>
    <w:rsid w:val="00200EAE"/>
    <w:rsid w:val="002A6467"/>
    <w:rsid w:val="002B303F"/>
    <w:rsid w:val="00303CEF"/>
    <w:rsid w:val="00387850"/>
    <w:rsid w:val="003C569D"/>
    <w:rsid w:val="003D4B72"/>
    <w:rsid w:val="003E0CF7"/>
    <w:rsid w:val="004505AA"/>
    <w:rsid w:val="004631A5"/>
    <w:rsid w:val="004B7A52"/>
    <w:rsid w:val="00571A6B"/>
    <w:rsid w:val="0060071B"/>
    <w:rsid w:val="00637BEF"/>
    <w:rsid w:val="00692901"/>
    <w:rsid w:val="006B0DF3"/>
    <w:rsid w:val="006D40BE"/>
    <w:rsid w:val="006D671E"/>
    <w:rsid w:val="00713A17"/>
    <w:rsid w:val="00723DAC"/>
    <w:rsid w:val="00801D11"/>
    <w:rsid w:val="00807B81"/>
    <w:rsid w:val="00854C16"/>
    <w:rsid w:val="00895D66"/>
    <w:rsid w:val="008A14BA"/>
    <w:rsid w:val="008B34B0"/>
    <w:rsid w:val="00901568"/>
    <w:rsid w:val="009419B7"/>
    <w:rsid w:val="00975090"/>
    <w:rsid w:val="0097784C"/>
    <w:rsid w:val="00996AD5"/>
    <w:rsid w:val="009B34F1"/>
    <w:rsid w:val="00AC25ED"/>
    <w:rsid w:val="00AE53C9"/>
    <w:rsid w:val="00AE5F9F"/>
    <w:rsid w:val="00B251BB"/>
    <w:rsid w:val="00CA61D7"/>
    <w:rsid w:val="00CB359E"/>
    <w:rsid w:val="00CC2A9D"/>
    <w:rsid w:val="00E7312C"/>
    <w:rsid w:val="00E94E86"/>
    <w:rsid w:val="00EF3F01"/>
    <w:rsid w:val="00F12C2A"/>
    <w:rsid w:val="00F35653"/>
    <w:rsid w:val="00FA715E"/>
    <w:rsid w:val="00FA7BBF"/>
    <w:rsid w:val="00FD54E6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C1E8F"/>
  <w15:chartTrackingRefBased/>
  <w15:docId w15:val="{7EF3F195-547D-43AD-A625-8876BC12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659"/>
  </w:style>
  <w:style w:type="paragraph" w:styleId="Heading1">
    <w:name w:val="heading 1"/>
    <w:basedOn w:val="Normal"/>
    <w:next w:val="Normal"/>
    <w:link w:val="Heading1Char"/>
    <w:uiPriority w:val="9"/>
    <w:qFormat/>
    <w:rsid w:val="006D40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569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1D7D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D7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778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84C"/>
  </w:style>
  <w:style w:type="paragraph" w:styleId="Footer">
    <w:name w:val="footer"/>
    <w:basedOn w:val="Normal"/>
    <w:link w:val="FooterChar"/>
    <w:uiPriority w:val="99"/>
    <w:unhideWhenUsed/>
    <w:rsid w:val="00977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84C"/>
  </w:style>
  <w:style w:type="character" w:customStyle="1" w:styleId="Heading3Char">
    <w:name w:val="Heading 3 Char"/>
    <w:basedOn w:val="DefaultParagraphFont"/>
    <w:link w:val="Heading3"/>
    <w:uiPriority w:val="9"/>
    <w:semiHidden/>
    <w:rsid w:val="003C569D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C56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C5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D40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6D40BE"/>
  </w:style>
  <w:style w:type="character" w:customStyle="1" w:styleId="Heading4Char">
    <w:name w:val="Heading 4 Char"/>
    <w:basedOn w:val="DefaultParagraphFont"/>
    <w:link w:val="Heading4"/>
    <w:uiPriority w:val="9"/>
    <w:semiHidden/>
    <w:rsid w:val="00CB35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723DAC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901568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13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1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3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46540BDDF141AC94F8D1456DE2B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064C4-59D8-4F7A-8EA4-A6D3A3FE7E4E}"/>
      </w:docPartPr>
      <w:docPartBody>
        <w:p w:rsidR="00541F16" w:rsidRDefault="000D0D07" w:rsidP="000D0D07">
          <w:pPr>
            <w:pStyle w:val="8B46540BDDF141AC94F8D1456DE2B6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07"/>
    <w:rsid w:val="000D0D07"/>
    <w:rsid w:val="00327C33"/>
    <w:rsid w:val="00541F16"/>
    <w:rsid w:val="00697FB9"/>
    <w:rsid w:val="006B0DF3"/>
    <w:rsid w:val="00854C16"/>
    <w:rsid w:val="008817AA"/>
    <w:rsid w:val="009419B7"/>
    <w:rsid w:val="00B251BB"/>
    <w:rsid w:val="00C85505"/>
    <w:rsid w:val="00CA61D7"/>
    <w:rsid w:val="00D11638"/>
    <w:rsid w:val="00D55CF6"/>
    <w:rsid w:val="00E2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46540BDDF141AC94F8D1456DE2B670">
    <w:name w:val="8B46540BDDF141AC94F8D1456DE2B670"/>
    <w:rsid w:val="000D0D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E36B-E488-4DFF-8981-2383DDAC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- CI3001: Computer Network Technology                 Class/Branch: TY-BTech</vt:lpstr>
    </vt:vector>
  </TitlesOfParts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- CI3001: Computer Network Technology                 Class/Branch: TY-BTech</dc:title>
  <dc:subject/>
  <dc:creator>nilesh.b.korade@gmail.com</dc:creator>
  <cp:keywords/>
  <dc:description/>
  <cp:lastModifiedBy>nilesh korade</cp:lastModifiedBy>
  <cp:revision>2</cp:revision>
  <dcterms:created xsi:type="dcterms:W3CDTF">2025-08-03T14:43:00Z</dcterms:created>
  <dcterms:modified xsi:type="dcterms:W3CDTF">2025-08-03T14:43:00Z</dcterms:modified>
</cp:coreProperties>
</file>